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31135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Министерство образования Республики Беларусь</w:t>
      </w:r>
    </w:p>
    <w:p w14:paraId="6E27EF8C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Учреждение Образования</w:t>
      </w:r>
    </w:p>
    <w:p w14:paraId="0D1DD123" w14:textId="77777777" w:rsidR="00960EAA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БЕЛОРУССКИЙ ГОСУДАРСТВЕННЫЙ УНИВЕРСИТЕТ</w:t>
      </w:r>
    </w:p>
    <w:p w14:paraId="4BECE82E" w14:textId="77777777" w:rsidR="00C12C84" w:rsidRPr="00960EAA" w:rsidRDefault="00C12C84" w:rsidP="00C12C84">
      <w:pPr>
        <w:jc w:val="center"/>
        <w:rPr>
          <w:szCs w:val="28"/>
        </w:rPr>
      </w:pPr>
      <w:r w:rsidRPr="00960EAA">
        <w:rPr>
          <w:szCs w:val="28"/>
        </w:rPr>
        <w:t>ИНФОРМАТИКИ И РАДИОЭЛЕКТРОНИКИ</w:t>
      </w:r>
    </w:p>
    <w:p w14:paraId="5A941CF4" w14:textId="77777777" w:rsidR="00960EAA" w:rsidRDefault="00960EAA" w:rsidP="00C12C84">
      <w:pPr>
        <w:jc w:val="center"/>
      </w:pPr>
    </w:p>
    <w:p w14:paraId="7F279A39" w14:textId="77777777" w:rsidR="00960EAA" w:rsidRDefault="00960EAA" w:rsidP="00C12C84">
      <w:pPr>
        <w:jc w:val="center"/>
      </w:pPr>
    </w:p>
    <w:p w14:paraId="2D5477E4" w14:textId="77777777" w:rsidR="00960EAA" w:rsidRPr="00960EAA" w:rsidRDefault="00960EAA" w:rsidP="00C12C84">
      <w:pPr>
        <w:jc w:val="center"/>
        <w:rPr>
          <w:szCs w:val="28"/>
        </w:rPr>
      </w:pPr>
      <w:r w:rsidRPr="00960EAA">
        <w:rPr>
          <w:szCs w:val="28"/>
        </w:rPr>
        <w:t>Кафедра электронных вычислительных средств</w:t>
      </w:r>
    </w:p>
    <w:p w14:paraId="1C8830FC" w14:textId="77777777" w:rsidR="00C12C84" w:rsidRPr="00B45C08" w:rsidRDefault="00C12C84" w:rsidP="00C12C84">
      <w:pPr>
        <w:jc w:val="center"/>
        <w:rPr>
          <w:sz w:val="200"/>
          <w:szCs w:val="200"/>
        </w:rPr>
      </w:pPr>
    </w:p>
    <w:p w14:paraId="2FCBEE24" w14:textId="363E3889" w:rsidR="00C12C84" w:rsidRPr="00327E1B" w:rsidRDefault="00C12C84" w:rsidP="00960EAA">
      <w:pPr>
        <w:jc w:val="center"/>
        <w:rPr>
          <w:szCs w:val="28"/>
        </w:rPr>
      </w:pPr>
      <w:r w:rsidRPr="00586C14">
        <w:rPr>
          <w:szCs w:val="28"/>
        </w:rPr>
        <w:t xml:space="preserve">Лабораторная работа № </w:t>
      </w:r>
      <w:r w:rsidR="003C7270">
        <w:rPr>
          <w:szCs w:val="28"/>
        </w:rPr>
        <w:t>7</w:t>
      </w:r>
    </w:p>
    <w:p w14:paraId="3D7BB691" w14:textId="02DFAB3C" w:rsidR="00C12C84" w:rsidRPr="00960EAA" w:rsidRDefault="00C12C84" w:rsidP="00C12C84">
      <w:pPr>
        <w:autoSpaceDE w:val="0"/>
        <w:autoSpaceDN w:val="0"/>
        <w:adjustRightInd w:val="0"/>
        <w:jc w:val="center"/>
        <w:rPr>
          <w:szCs w:val="28"/>
        </w:rPr>
      </w:pPr>
      <w:r w:rsidRPr="00960EAA">
        <w:rPr>
          <w:szCs w:val="28"/>
        </w:rPr>
        <w:t>«</w:t>
      </w:r>
      <w:r w:rsidR="003C7270">
        <w:t>ИЗУЧЕНИЕ АЛГОРИТМОВ РАЗМЕЩЕНИЯ ЭЛЕМЕНТОВ</w:t>
      </w:r>
      <w:r w:rsidRPr="00960EAA">
        <w:rPr>
          <w:szCs w:val="28"/>
        </w:rPr>
        <w:t>»</w:t>
      </w:r>
    </w:p>
    <w:p w14:paraId="4E17AA32" w14:textId="77777777" w:rsidR="00C12C84" w:rsidRDefault="00C12C84" w:rsidP="00C12C84">
      <w:pPr>
        <w:jc w:val="center"/>
        <w:rPr>
          <w:sz w:val="200"/>
          <w:szCs w:val="200"/>
        </w:rPr>
      </w:pPr>
    </w:p>
    <w:p w14:paraId="7CE931FA" w14:textId="77777777" w:rsidR="00C12C84" w:rsidRDefault="00C12C84" w:rsidP="00C12C84">
      <w:pPr>
        <w:jc w:val="center"/>
        <w:rPr>
          <w:sz w:val="200"/>
          <w:szCs w:val="2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1"/>
        <w:gridCol w:w="4817"/>
      </w:tblGrid>
      <w:tr w:rsidR="00C12C84" w:rsidRPr="00F72B87" w14:paraId="148E0FE5" w14:textId="77777777" w:rsidTr="002D73ED">
        <w:tc>
          <w:tcPr>
            <w:tcW w:w="4927" w:type="dxa"/>
          </w:tcPr>
          <w:p w14:paraId="192F40A7" w14:textId="77777777" w:rsidR="00C12C84" w:rsidRPr="00F72B87" w:rsidRDefault="00C12C84" w:rsidP="002D73ED">
            <w:pPr>
              <w:rPr>
                <w:szCs w:val="28"/>
              </w:rPr>
            </w:pPr>
          </w:p>
          <w:p w14:paraId="44D011D2" w14:textId="77777777" w:rsidR="00C12C84" w:rsidRPr="00F72B87" w:rsidRDefault="00C12C84" w:rsidP="002D73ED">
            <w:pPr>
              <w:rPr>
                <w:szCs w:val="28"/>
              </w:rPr>
            </w:pPr>
          </w:p>
          <w:p w14:paraId="7D48863E" w14:textId="77777777" w:rsidR="00C12C84" w:rsidRPr="00F72B87" w:rsidRDefault="00C12C84" w:rsidP="002D73ED">
            <w:pPr>
              <w:rPr>
                <w:szCs w:val="28"/>
              </w:rPr>
            </w:pPr>
            <w:r w:rsidRPr="00F72B87">
              <w:rPr>
                <w:szCs w:val="28"/>
              </w:rPr>
              <w:t>Выполнили:</w:t>
            </w:r>
          </w:p>
          <w:p w14:paraId="6252FA5F" w14:textId="77777777" w:rsidR="00C12C84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ст.</w:t>
            </w:r>
            <w:r w:rsidR="00C12C84" w:rsidRPr="00F72B87">
              <w:rPr>
                <w:szCs w:val="28"/>
              </w:rPr>
              <w:t xml:space="preserve"> гр</w:t>
            </w:r>
            <w:r>
              <w:rPr>
                <w:szCs w:val="28"/>
              </w:rPr>
              <w:t>.</w:t>
            </w:r>
            <w:r w:rsidR="00C12C84" w:rsidRPr="00C665F6">
              <w:rPr>
                <w:szCs w:val="28"/>
              </w:rPr>
              <w:t xml:space="preserve"> 850702</w:t>
            </w:r>
          </w:p>
          <w:p w14:paraId="245C0679" w14:textId="77777777" w:rsidR="00960EAA" w:rsidRPr="00C665F6" w:rsidRDefault="00960EAA" w:rsidP="002D73ED">
            <w:pPr>
              <w:rPr>
                <w:szCs w:val="28"/>
              </w:rPr>
            </w:pPr>
            <w:r>
              <w:rPr>
                <w:szCs w:val="28"/>
              </w:rPr>
              <w:t>Маковский Р. А.</w:t>
            </w:r>
          </w:p>
          <w:p w14:paraId="79712260" w14:textId="77777777" w:rsidR="00C12C84" w:rsidRPr="00F72B87" w:rsidRDefault="00C12C84" w:rsidP="002D73ED">
            <w:pPr>
              <w:rPr>
                <w:szCs w:val="28"/>
              </w:rPr>
            </w:pPr>
            <w:r>
              <w:rPr>
                <w:szCs w:val="28"/>
              </w:rPr>
              <w:t>Турко В.</w:t>
            </w:r>
            <w:r w:rsidR="00960EAA">
              <w:rPr>
                <w:szCs w:val="28"/>
              </w:rPr>
              <w:t xml:space="preserve"> </w:t>
            </w:r>
            <w:r>
              <w:rPr>
                <w:szCs w:val="28"/>
              </w:rPr>
              <w:t>Д.</w:t>
            </w:r>
          </w:p>
          <w:p w14:paraId="0440B597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418306F2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5AAE4861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  <w:p w14:paraId="6B1BA29A" w14:textId="77777777" w:rsidR="00C12C84" w:rsidRDefault="00C12C84" w:rsidP="002D73ED">
            <w:pPr>
              <w:jc w:val="center"/>
              <w:rPr>
                <w:szCs w:val="28"/>
              </w:rPr>
            </w:pPr>
            <w:r w:rsidRPr="00F72B87">
              <w:rPr>
                <w:szCs w:val="28"/>
              </w:rPr>
              <w:t>Проверил:</w:t>
            </w:r>
          </w:p>
          <w:p w14:paraId="1E39E755" w14:textId="3718B8BD" w:rsidR="00C12C84" w:rsidRPr="00C665F6" w:rsidRDefault="00C12C84" w:rsidP="002D73E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                        </w:t>
            </w:r>
            <w:r w:rsidR="00960EAA">
              <w:rPr>
                <w:szCs w:val="28"/>
              </w:rPr>
              <w:t>Станкевич А</w:t>
            </w:r>
            <w:r>
              <w:rPr>
                <w:szCs w:val="28"/>
              </w:rPr>
              <w:t>.</w:t>
            </w:r>
            <w:r w:rsidR="00960EAA">
              <w:rPr>
                <w:szCs w:val="28"/>
              </w:rPr>
              <w:t xml:space="preserve"> В.</w:t>
            </w:r>
          </w:p>
          <w:p w14:paraId="2E6C653F" w14:textId="77777777" w:rsidR="00C12C84" w:rsidRPr="00F72B87" w:rsidRDefault="00C12C84" w:rsidP="002D73ED">
            <w:pPr>
              <w:jc w:val="center"/>
              <w:rPr>
                <w:szCs w:val="28"/>
              </w:rPr>
            </w:pPr>
          </w:p>
          <w:p w14:paraId="0F74F2AA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  <w:tr w:rsidR="00C12C84" w:rsidRPr="00F72B87" w14:paraId="7257DBE6" w14:textId="77777777" w:rsidTr="002D73ED">
        <w:tc>
          <w:tcPr>
            <w:tcW w:w="4927" w:type="dxa"/>
          </w:tcPr>
          <w:p w14:paraId="29047725" w14:textId="77777777" w:rsidR="00C12C84" w:rsidRPr="00F72B87" w:rsidRDefault="00C12C84" w:rsidP="002D73ED">
            <w:pPr>
              <w:rPr>
                <w:szCs w:val="28"/>
              </w:rPr>
            </w:pPr>
          </w:p>
        </w:tc>
        <w:tc>
          <w:tcPr>
            <w:tcW w:w="4927" w:type="dxa"/>
          </w:tcPr>
          <w:p w14:paraId="2B5B8DB3" w14:textId="77777777" w:rsidR="00C12C84" w:rsidRPr="00F72B87" w:rsidRDefault="00C12C84" w:rsidP="002D73ED">
            <w:pPr>
              <w:jc w:val="right"/>
              <w:rPr>
                <w:szCs w:val="28"/>
              </w:rPr>
            </w:pPr>
          </w:p>
        </w:tc>
      </w:tr>
    </w:tbl>
    <w:p w14:paraId="2F9BF886" w14:textId="77777777" w:rsidR="00C12C84" w:rsidRDefault="00C12C84" w:rsidP="00C12C84">
      <w:pPr>
        <w:jc w:val="center"/>
        <w:rPr>
          <w:szCs w:val="28"/>
        </w:rPr>
      </w:pPr>
    </w:p>
    <w:p w14:paraId="0D99EACC" w14:textId="77777777" w:rsidR="00C12C84" w:rsidRDefault="00C12C84" w:rsidP="00C12C84">
      <w:pPr>
        <w:jc w:val="center"/>
        <w:rPr>
          <w:szCs w:val="28"/>
        </w:rPr>
      </w:pPr>
    </w:p>
    <w:p w14:paraId="64D15DD6" w14:textId="77777777" w:rsidR="00C12C84" w:rsidRDefault="00C12C84" w:rsidP="00C12C84">
      <w:pPr>
        <w:jc w:val="center"/>
        <w:rPr>
          <w:szCs w:val="28"/>
        </w:rPr>
      </w:pPr>
    </w:p>
    <w:p w14:paraId="4F09D0C1" w14:textId="77777777" w:rsidR="00C12C84" w:rsidRDefault="00C12C84" w:rsidP="00C12C84">
      <w:pPr>
        <w:rPr>
          <w:szCs w:val="28"/>
        </w:rPr>
      </w:pPr>
    </w:p>
    <w:p w14:paraId="2A5BDDC1" w14:textId="77777777" w:rsidR="00EF28C7" w:rsidRDefault="00EF28C7" w:rsidP="00997D9E">
      <w:pPr>
        <w:rPr>
          <w:szCs w:val="28"/>
        </w:rPr>
      </w:pPr>
    </w:p>
    <w:p w14:paraId="2156F6C1" w14:textId="77777777" w:rsidR="00960EAA" w:rsidRDefault="00C12C84" w:rsidP="00960EAA">
      <w:pPr>
        <w:jc w:val="center"/>
        <w:rPr>
          <w:szCs w:val="28"/>
        </w:rPr>
      </w:pPr>
      <w:r w:rsidRPr="00B45C08">
        <w:rPr>
          <w:szCs w:val="28"/>
        </w:rPr>
        <w:t>Минск 20</w:t>
      </w:r>
      <w:r w:rsidR="00960EAA">
        <w:rPr>
          <w:szCs w:val="28"/>
        </w:rPr>
        <w:t>20</w:t>
      </w:r>
    </w:p>
    <w:p w14:paraId="20450216" w14:textId="51AF7632" w:rsidR="0060371E" w:rsidRPr="00657B3B" w:rsidRDefault="0060371E" w:rsidP="00981A59">
      <w:pPr>
        <w:pStyle w:val="a0"/>
        <w:rPr>
          <w:szCs w:val="28"/>
        </w:rPr>
      </w:pPr>
      <w:r w:rsidRPr="00657B3B">
        <w:lastRenderedPageBreak/>
        <w:t>Цель работы</w:t>
      </w:r>
      <w:r w:rsidR="00960EAA" w:rsidRPr="00657B3B">
        <w:t>:</w:t>
      </w:r>
    </w:p>
    <w:p w14:paraId="2C87E71B" w14:textId="28DC5DB7" w:rsidR="00B852EF" w:rsidRPr="003C7270" w:rsidRDefault="003C7270" w:rsidP="001A2320">
      <w:pPr>
        <w:ind w:firstLine="708"/>
        <w:jc w:val="both"/>
        <w:rPr>
          <w:szCs w:val="28"/>
        </w:rPr>
      </w:pPr>
      <w:r>
        <w:rPr>
          <w:szCs w:val="28"/>
        </w:rPr>
        <w:t>Изучить алгоритмы размещения конструктивных элементов на печатной плате.</w:t>
      </w:r>
    </w:p>
    <w:p w14:paraId="468BB255" w14:textId="3A886B77" w:rsidR="00456D96" w:rsidRDefault="00AD6CFD" w:rsidP="001A2320">
      <w:pPr>
        <w:pStyle w:val="a0"/>
      </w:pPr>
      <w:r w:rsidRPr="00657B3B">
        <w:t>Исходные данные</w:t>
      </w:r>
      <w:r w:rsidR="001A2320">
        <w:t>:</w:t>
      </w:r>
    </w:p>
    <w:p w14:paraId="1E8F8AED" w14:textId="765D7740" w:rsidR="001A2320" w:rsidRPr="001A2320" w:rsidRDefault="001A2320" w:rsidP="001A2320">
      <w:pPr>
        <w:ind w:firstLine="708"/>
        <w:jc w:val="both"/>
      </w:pPr>
      <w:r>
        <w:rPr>
          <w:szCs w:val="28"/>
        </w:rPr>
        <w:t>В качестве соединителя выбран элемент 1, который должен быть расположен в позиции 1. Остальные элементы имеют однотипные корпуса и могут быть размещены в любой из оставшихся позиций. Значения весов всех цепей равны 100.</w:t>
      </w:r>
      <w:r w:rsidR="00001E5A">
        <w:rPr>
          <w:szCs w:val="28"/>
        </w:rPr>
        <w:t xml:space="preserve"> В качестве критерия оптимизации использовали минимум суммарной взвешенной длины соединений.</w:t>
      </w:r>
    </w:p>
    <w:p w14:paraId="171257B5" w14:textId="77777777" w:rsidR="001A2320" w:rsidRDefault="001A2320" w:rsidP="001A2320">
      <w:pPr>
        <w:jc w:val="both"/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802"/>
      </w:tblGrid>
      <w:tr w:rsidR="001A2320" w:rsidRPr="006112F7" w14:paraId="614D878E" w14:textId="77777777" w:rsidTr="006112F7">
        <w:tc>
          <w:tcPr>
            <w:tcW w:w="4815" w:type="dxa"/>
          </w:tcPr>
          <w:p w14:paraId="2FC66A84" w14:textId="12F6EFAE" w:rsidR="001A2320" w:rsidRPr="00F04630" w:rsidRDefault="00F04630" w:rsidP="001A2320">
            <w:pPr>
              <w:spacing w:line="285" w:lineRule="atLeast"/>
              <w:jc w:val="center"/>
              <w:rPr>
                <w:rFonts w:ascii="Consolas" w:hAnsi="Consolas"/>
                <w:color w:val="0000FF"/>
                <w:sz w:val="21"/>
                <w:szCs w:val="21"/>
              </w:rPr>
            </w:pPr>
            <w:r>
              <w:object w:dxaOrig="4620" w:dyaOrig="6011" w14:anchorId="55720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231pt;height:300.75pt" o:ole="">
                  <v:imagedata r:id="rId8" o:title=""/>
                </v:shape>
                <o:OLEObject Type="Embed" ProgID="Visio.Drawing.15" ShapeID="_x0000_i1029" DrawAspect="Content" ObjectID="_1651252576" r:id="rId9"/>
              </w:object>
            </w:r>
          </w:p>
        </w:tc>
        <w:tc>
          <w:tcPr>
            <w:tcW w:w="4818" w:type="dxa"/>
          </w:tcPr>
          <w:p w14:paraId="49E60480" w14:textId="77777777" w:rsidR="001A2320" w:rsidRDefault="001A2320" w:rsidP="001A2320">
            <w:pPr>
              <w:spacing w:line="285" w:lineRule="atLeast"/>
              <w:jc w:val="center"/>
            </w:pPr>
          </w:p>
          <w:p w14:paraId="0BCA0CA4" w14:textId="77777777" w:rsidR="001A2320" w:rsidRDefault="001A2320" w:rsidP="001A2320">
            <w:pPr>
              <w:spacing w:line="285" w:lineRule="atLeast"/>
              <w:jc w:val="center"/>
            </w:pPr>
          </w:p>
          <w:p w14:paraId="5FD42B11" w14:textId="77777777" w:rsidR="001A2320" w:rsidRDefault="001A2320" w:rsidP="001A2320">
            <w:pPr>
              <w:spacing w:line="285" w:lineRule="atLeast"/>
              <w:jc w:val="center"/>
            </w:pPr>
          </w:p>
          <w:p w14:paraId="3345CC47" w14:textId="77777777" w:rsidR="001A2320" w:rsidRDefault="001A2320" w:rsidP="001A2320">
            <w:pPr>
              <w:spacing w:line="285" w:lineRule="atLeast"/>
              <w:jc w:val="center"/>
            </w:pPr>
          </w:p>
          <w:p w14:paraId="69F118B3" w14:textId="73485F3D" w:rsidR="001A2320" w:rsidRDefault="00F04630" w:rsidP="001A2320">
            <w:pPr>
              <w:spacing w:line="285" w:lineRule="atLeast"/>
              <w:jc w:val="center"/>
              <w:rPr>
                <w:rFonts w:ascii="Consolas" w:hAnsi="Consolas"/>
                <w:color w:val="0000FF"/>
                <w:sz w:val="21"/>
                <w:szCs w:val="21"/>
                <w:lang w:val="en-US"/>
              </w:rPr>
            </w:pPr>
            <w:r>
              <w:object w:dxaOrig="2271" w:dyaOrig="2951" w14:anchorId="044F5A50">
                <v:shape id="_x0000_i1033" type="#_x0000_t75" style="width:113.25pt;height:147.75pt" o:ole="">
                  <v:imagedata r:id="rId10" o:title=""/>
                </v:shape>
                <o:OLEObject Type="Embed" ProgID="Visio.Drawing.15" ShapeID="_x0000_i1033" DrawAspect="Content" ObjectID="_1651252577" r:id="rId11"/>
              </w:object>
            </w:r>
          </w:p>
        </w:tc>
      </w:tr>
      <w:tr w:rsidR="001A2320" w:rsidRPr="001A2320" w14:paraId="357CB1D1" w14:textId="77777777" w:rsidTr="006112F7">
        <w:tc>
          <w:tcPr>
            <w:tcW w:w="9633" w:type="dxa"/>
            <w:gridSpan w:val="2"/>
          </w:tcPr>
          <w:p w14:paraId="07576F7F" w14:textId="77777777" w:rsidR="001A2320" w:rsidRDefault="001A2320" w:rsidP="001A2320">
            <w:pPr>
              <w:spacing w:line="285" w:lineRule="atLeast"/>
              <w:jc w:val="center"/>
              <w:rPr>
                <w:szCs w:val="28"/>
              </w:rPr>
            </w:pPr>
          </w:p>
          <w:p w14:paraId="680C288E" w14:textId="566BF9B5" w:rsidR="001A2320" w:rsidRPr="001A2320" w:rsidRDefault="001A2320" w:rsidP="001A2320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Схема соединений элементов и расположение посадочных мест на печатной плате</w:t>
            </w:r>
          </w:p>
        </w:tc>
      </w:tr>
    </w:tbl>
    <w:p w14:paraId="0D82571F" w14:textId="77777777" w:rsidR="00CD423B" w:rsidRPr="001A2320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4FA98AA3" w14:textId="698388A5" w:rsidR="00CD423B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  <w:r w:rsidRPr="00F04630">
        <w:rPr>
          <w:rFonts w:ascii="Consolas" w:hAnsi="Consolas"/>
          <w:color w:val="0000FF"/>
          <w:sz w:val="21"/>
          <w:szCs w:val="21"/>
        </w:rPr>
        <w:t xml:space="preserve"> </w:t>
      </w:r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gramStart"/>
      <w:r w:rsidR="00CD423B"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[[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, [</w:t>
      </w:r>
      <w:r w:rsidR="00CD423B"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="00CD423B"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="00CD423B" w:rsidRPr="00CD423B">
        <w:rPr>
          <w:rFonts w:ascii="Consolas" w:hAnsi="Consolas"/>
          <w:color w:val="000000"/>
          <w:sz w:val="21"/>
          <w:szCs w:val="21"/>
          <w:lang w:val="en-US"/>
        </w:rPr>
        <w:t>]]);</w:t>
      </w:r>
    </w:p>
    <w:p w14:paraId="776F1D8B" w14:textId="77777777" w:rsidR="006112F7" w:rsidRPr="00CD423B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US"/>
        </w:rPr>
      </w:pPr>
    </w:p>
    <w:tbl>
      <w:tblPr>
        <w:tblStyle w:val="TableGrid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9"/>
        <w:gridCol w:w="4451"/>
      </w:tblGrid>
      <w:tr w:rsidR="006112F7" w:rsidRPr="00F04630" w14:paraId="0CCC2D5C" w14:textId="77777777" w:rsidTr="006112F7">
        <w:tc>
          <w:tcPr>
            <w:tcW w:w="4814" w:type="dxa"/>
          </w:tcPr>
          <w:p w14:paraId="14639A46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a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4C223304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b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570BF426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c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00A22B87" w14:textId="3EF684E9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d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686C85B9" w14:textId="777777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e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6530671" w14:textId="419370B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f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2E63A5ED" w14:textId="44FD422E" w:rsidR="00F04630" w:rsidRPr="00CD423B" w:rsidRDefault="006112F7" w:rsidP="00F04630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g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  <w:r w:rsidR="00F04630"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3FE12E6B" w14:textId="74EA71BC" w:rsidR="00F04630" w:rsidRPr="00CD423B" w:rsidRDefault="00F04630" w:rsidP="00F04630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h</w:t>
            </w:r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3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  <w:p w14:paraId="3ECF8EE8" w14:textId="272A4CDC" w:rsidR="006112F7" w:rsidRDefault="00F04630" w:rsidP="00F04630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FF"/>
                <w:sz w:val="21"/>
                <w:szCs w:val="21"/>
                <w:lang w:val="en-US"/>
              </w:rPr>
              <w:t>con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n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proofErr w:type="spellStart"/>
            <w:r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i</w:t>
            </w:r>
            <w:proofErr w:type="spell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098658"/>
                <w:sz w:val="21"/>
                <w:szCs w:val="21"/>
                <w:lang w:val="en-US"/>
              </w:rPr>
              <w:t>2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);</w:t>
            </w:r>
          </w:p>
        </w:tc>
        <w:tc>
          <w:tcPr>
            <w:tcW w:w="4814" w:type="dxa"/>
          </w:tcPr>
          <w:p w14:paraId="0F61D15F" w14:textId="18F01F98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Lis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lt;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&gt;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S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= [</w:t>
            </w:r>
          </w:p>
          <w:p w14:paraId="36A9D1F9" w14:textId="2BF1D103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1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="00F04630"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="00F04630"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="00F04630"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BE91A98" w14:textId="3E316F4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2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A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8AE0A98" w14:textId="476B9208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3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B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C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37D926BC" w14:textId="5339A87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4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D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20AFD902" w14:textId="398EB4E0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5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F</w:t>
            </w:r>
            <w:r w:rsidR="00F04630"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I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1524EBFC" w14:textId="106F10A7" w:rsidR="006112F7" w:rsidRPr="00CD423B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CD423B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Element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(</w:t>
            </w:r>
            <w:proofErr w:type="gramEnd"/>
            <w:r w:rsidRPr="00CD423B">
              <w:rPr>
                <w:rFonts w:ascii="Consolas" w:hAnsi="Consolas"/>
                <w:color w:val="A31515"/>
                <w:sz w:val="21"/>
                <w:szCs w:val="21"/>
                <w:lang w:val="en-US"/>
              </w:rPr>
              <w:t>'6'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[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G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US"/>
              </w:rPr>
              <w:t>H</w:t>
            </w: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]),</w:t>
            </w:r>
          </w:p>
          <w:p w14:paraId="3BAA3BFD" w14:textId="2ED0EEB1" w:rsidR="006112F7" w:rsidRPr="00F04630" w:rsidRDefault="006112F7" w:rsidP="006112F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1"/>
                <w:szCs w:val="21"/>
                <w:lang w:val="en-GB"/>
              </w:rPr>
            </w:pPr>
            <w:r w:rsidRPr="00CD423B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>  </w:t>
            </w:r>
            <w:proofErr w:type="gramStart"/>
            <w:r w:rsidRPr="00F04630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Element</w:t>
            </w:r>
            <w:r w:rsidRPr="00F04630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(</w:t>
            </w:r>
            <w:proofErr w:type="gramEnd"/>
            <w:r w:rsidRPr="00F04630">
              <w:rPr>
                <w:rFonts w:ascii="Consolas" w:hAnsi="Consolas"/>
                <w:color w:val="A31515"/>
                <w:sz w:val="21"/>
                <w:szCs w:val="21"/>
                <w:lang w:val="en-GB"/>
              </w:rPr>
              <w:t>'7'</w:t>
            </w:r>
            <w:r w:rsidRPr="00F04630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 [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H</w:t>
            </w:r>
            <w:r w:rsidRPr="00F04630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, </w:t>
            </w:r>
            <w:r w:rsidR="00F04630">
              <w:rPr>
                <w:rFonts w:ascii="Consolas" w:hAnsi="Consolas"/>
                <w:color w:val="267F99"/>
                <w:sz w:val="21"/>
                <w:szCs w:val="21"/>
                <w:lang w:val="en-GB"/>
              </w:rPr>
              <w:t>I</w:t>
            </w:r>
            <w:r w:rsidRPr="00F04630">
              <w:rPr>
                <w:rFonts w:ascii="Consolas" w:hAnsi="Consolas"/>
                <w:color w:val="000000"/>
                <w:sz w:val="21"/>
                <w:szCs w:val="21"/>
                <w:lang w:val="en-GB"/>
              </w:rPr>
              <w:t>])];</w:t>
            </w:r>
          </w:p>
        </w:tc>
      </w:tr>
    </w:tbl>
    <w:p w14:paraId="51569215" w14:textId="77777777" w:rsidR="006112F7" w:rsidRDefault="006112F7" w:rsidP="00F04630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08CF8AB4" w14:textId="77777777" w:rsidR="006112F7" w:rsidRPr="00F04630" w:rsidRDefault="006112F7" w:rsidP="00CD423B">
      <w:pPr>
        <w:shd w:val="clear" w:color="auto" w:fill="FFFFFF"/>
        <w:spacing w:line="285" w:lineRule="atLeast"/>
        <w:ind w:left="708"/>
        <w:rPr>
          <w:rFonts w:ascii="Consolas" w:hAnsi="Consolas"/>
          <w:color w:val="000000"/>
          <w:sz w:val="21"/>
          <w:szCs w:val="21"/>
          <w:lang w:val="en-GB"/>
        </w:rPr>
      </w:pPr>
    </w:p>
    <w:p w14:paraId="328E28B0" w14:textId="77777777" w:rsidR="00CD423B" w:rsidRPr="00F04630" w:rsidRDefault="00CD423B" w:rsidP="00456D96">
      <w:pPr>
        <w:rPr>
          <w:lang w:val="en-GB"/>
        </w:rPr>
      </w:pPr>
    </w:p>
    <w:p w14:paraId="50386D7D" w14:textId="20E13DD1" w:rsidR="003C7270" w:rsidRDefault="00FC5AB7" w:rsidP="003C7270">
      <w:pPr>
        <w:pStyle w:val="a0"/>
      </w:pPr>
      <w:r w:rsidRPr="00657B3B">
        <w:t>Ход работы</w:t>
      </w:r>
      <w:r w:rsidR="00960EAA" w:rsidRPr="00657B3B">
        <w:t>:</w:t>
      </w:r>
    </w:p>
    <w:p w14:paraId="7C0D2CD3" w14:textId="77777777" w:rsidR="00CD423B" w:rsidRPr="00CD423B" w:rsidRDefault="00CD423B" w:rsidP="00CD423B"/>
    <w:p w14:paraId="4F624F5F" w14:textId="0D9294FF" w:rsidR="003C7270" w:rsidRPr="00CD423B" w:rsidRDefault="003C7270" w:rsidP="003C7270">
      <w:pPr>
        <w:pStyle w:val="ListParagraph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случайного поиска.</w:t>
      </w:r>
    </w:p>
    <w:p w14:paraId="23F4F305" w14:textId="77777777" w:rsidR="00CD423B" w:rsidRP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5A0738" w14:textId="16FD232A" w:rsidR="00CD423B" w:rsidRDefault="00001E5A" w:rsidP="00001E5A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реализующая </w:t>
      </w:r>
      <w:r>
        <w:rPr>
          <w:color w:val="000000"/>
          <w:szCs w:val="28"/>
        </w:rPr>
        <w:t>генерацию одного размещения</w:t>
      </w:r>
      <w:r w:rsidRPr="00001E5A">
        <w:rPr>
          <w:color w:val="000000"/>
          <w:szCs w:val="28"/>
        </w:rPr>
        <w:t xml:space="preserve">: </w:t>
      </w:r>
    </w:p>
    <w:p w14:paraId="3155529D" w14:textId="77777777" w:rsidR="00001E5A" w:rsidRPr="00001E5A" w:rsidRDefault="00001E5A" w:rsidP="00001E5A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</w:p>
    <w:p w14:paraId="71D3C2E3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andom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) {</w:t>
      </w:r>
    </w:p>
    <w:p w14:paraId="63E86C9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669B771C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 = [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14:paraId="7535503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shuffle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14:paraId="19539F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position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sert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,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382865DB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00D85F79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7D3616E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534D5C7A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59E19D68" w14:textId="77777777" w:rsidR="00CD423B" w:rsidRP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74730CBF" w14:textId="7A2372A5" w:rsidR="00CD423B" w:rsidRPr="001A2320" w:rsidRDefault="00CD423B" w:rsidP="00B44788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}}</w:t>
      </w:r>
    </w:p>
    <w:p w14:paraId="7CBD009B" w14:textId="77777777" w:rsidR="00CD423B" w:rsidRPr="001A2320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1A2320">
        <w:rPr>
          <w:rFonts w:ascii="Consolas" w:hAnsi="Consolas"/>
          <w:color w:val="000000"/>
          <w:sz w:val="21"/>
          <w:szCs w:val="21"/>
          <w:lang w:val="en-GB"/>
        </w:rPr>
        <w:t>  </w:t>
      </w:r>
      <w:r w:rsidRPr="001A2320">
        <w:rPr>
          <w:rFonts w:ascii="Consolas" w:hAnsi="Consolas"/>
          <w:color w:val="AF00DB"/>
          <w:sz w:val="21"/>
          <w:szCs w:val="21"/>
          <w:lang w:val="en-GB"/>
        </w:rPr>
        <w:t>return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 </w:t>
      </w:r>
      <w:proofErr w:type="gramStart"/>
      <w:r w:rsidRPr="001A2320">
        <w:rPr>
          <w:rFonts w:ascii="Consolas" w:hAnsi="Consolas"/>
          <w:color w:val="267F99"/>
          <w:sz w:val="21"/>
          <w:szCs w:val="21"/>
          <w:lang w:val="en-GB"/>
        </w:rPr>
        <w:t>Attempt</w:t>
      </w:r>
      <w:r w:rsidRPr="001A2320">
        <w:rPr>
          <w:rFonts w:ascii="Consolas" w:hAnsi="Consolas"/>
          <w:color w:val="000000"/>
          <w:sz w:val="21"/>
          <w:szCs w:val="21"/>
          <w:lang w:val="en-GB"/>
        </w:rPr>
        <w:t>(</w:t>
      </w:r>
      <w:proofErr w:type="gramEnd"/>
      <w:r w:rsidRPr="001A2320">
        <w:rPr>
          <w:rFonts w:ascii="Consolas" w:hAnsi="Consolas"/>
          <w:color w:val="000000"/>
          <w:sz w:val="21"/>
          <w:szCs w:val="21"/>
          <w:lang w:val="en-GB"/>
        </w:rPr>
        <w:t>positions, sum);</w:t>
      </w:r>
    </w:p>
    <w:p w14:paraId="79CD3902" w14:textId="7852735F" w:rsidR="00CD423B" w:rsidRDefault="00CD423B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  <w:r w:rsidRPr="001A2320">
        <w:rPr>
          <w:rFonts w:ascii="Consolas" w:hAnsi="Consolas"/>
          <w:color w:val="000000"/>
          <w:sz w:val="21"/>
          <w:szCs w:val="21"/>
          <w:lang w:val="en-GB"/>
        </w:rPr>
        <w:t>}</w:t>
      </w:r>
    </w:p>
    <w:p w14:paraId="0E21043E" w14:textId="23AC7466" w:rsidR="004A264F" w:rsidRDefault="004A264F" w:rsidP="00CD423B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GB"/>
        </w:rPr>
      </w:pPr>
    </w:p>
    <w:p w14:paraId="29FA3789" w14:textId="6AC97669" w:rsidR="004A264F" w:rsidRDefault="004A264F" w:rsidP="00CD423B">
      <w:pPr>
        <w:shd w:val="clear" w:color="auto" w:fill="FFFFFF"/>
        <w:spacing w:line="285" w:lineRule="atLeast"/>
        <w:ind w:left="360"/>
        <w:rPr>
          <w:szCs w:val="28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szCs w:val="28"/>
        </w:rPr>
        <w:t>Результат генерации 100 размещений:</w:t>
      </w:r>
    </w:p>
    <w:p w14:paraId="4DD09BD8" w14:textId="77777777" w:rsidR="004A264F" w:rsidRPr="004A264F" w:rsidRDefault="004A264F" w:rsidP="00CD423B">
      <w:pPr>
        <w:shd w:val="clear" w:color="auto" w:fill="FFFFFF"/>
        <w:spacing w:line="285" w:lineRule="atLeast"/>
        <w:ind w:left="360"/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694"/>
      </w:tblGrid>
      <w:tr w:rsidR="00001E5A" w14:paraId="7F611A17" w14:textId="77777777" w:rsidTr="004A264F">
        <w:tc>
          <w:tcPr>
            <w:tcW w:w="3397" w:type="dxa"/>
          </w:tcPr>
          <w:p w14:paraId="024A5150" w14:textId="77777777" w:rsidR="00001E5A" w:rsidRPr="00001E5A" w:rsidRDefault="00001E5A" w:rsidP="004A264F">
            <w:pPr>
              <w:spacing w:line="285" w:lineRule="atLeast"/>
              <w:jc w:val="center"/>
              <w:rPr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781E2AA6" w14:textId="62A99AAF" w:rsidR="00001E5A" w:rsidRPr="00001E5A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Лучший результат</w:t>
            </w:r>
          </w:p>
        </w:tc>
        <w:tc>
          <w:tcPr>
            <w:tcW w:w="2694" w:type="dxa"/>
          </w:tcPr>
          <w:p w14:paraId="3857122D" w14:textId="0E9CF239" w:rsidR="00001E5A" w:rsidRPr="004A264F" w:rsidRDefault="004A264F" w:rsidP="004A264F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Худший результат</w:t>
            </w:r>
          </w:p>
        </w:tc>
      </w:tr>
      <w:tr w:rsidR="00001E5A" w14:paraId="22147FF8" w14:textId="77777777" w:rsidTr="004A264F">
        <w:tc>
          <w:tcPr>
            <w:tcW w:w="3397" w:type="dxa"/>
          </w:tcPr>
          <w:p w14:paraId="150F119A" w14:textId="77777777" w:rsidR="00001E5A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элементов</w:t>
            </w:r>
          </w:p>
          <w:p w14:paraId="4B32EB14" w14:textId="2B3556CD" w:rsidR="004A264F" w:rsidRPr="004A264F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элемент → позиция)</w:t>
            </w:r>
          </w:p>
        </w:tc>
        <w:tc>
          <w:tcPr>
            <w:tcW w:w="2835" w:type="dxa"/>
          </w:tcPr>
          <w:p w14:paraId="28796032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536C395A" w14:textId="6507AD3F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2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7</w:t>
            </w:r>
          </w:p>
          <w:p w14:paraId="79E10DB4" w14:textId="5658B610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3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4</w:t>
            </w:r>
          </w:p>
          <w:p w14:paraId="49D7B4B1" w14:textId="48DA8CA6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4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3</w:t>
            </w:r>
          </w:p>
          <w:p w14:paraId="733BBF57" w14:textId="1131A84F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5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2</w:t>
            </w:r>
          </w:p>
          <w:p w14:paraId="56287307" w14:textId="182E34A5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6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6</w:t>
            </w:r>
          </w:p>
          <w:p w14:paraId="7B712884" w14:textId="6EEC753C" w:rsidR="00001E5A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7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2694" w:type="dxa"/>
          </w:tcPr>
          <w:p w14:paraId="23C5DD34" w14:textId="77777777" w:rsidR="004A264F" w:rsidRPr="00A17F0C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78C3C9C3" w14:textId="0F1A9CE4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2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2</w:t>
            </w:r>
          </w:p>
          <w:p w14:paraId="0A202EAF" w14:textId="5499AA37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3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7</w:t>
            </w:r>
          </w:p>
          <w:p w14:paraId="0FABB855" w14:textId="493CD564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4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4</w:t>
            </w:r>
          </w:p>
          <w:p w14:paraId="49CB56AA" w14:textId="6B31BBB4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5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5</w:t>
            </w:r>
          </w:p>
          <w:p w14:paraId="18C8A408" w14:textId="4CCE2B92" w:rsidR="004A264F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6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6</w:t>
            </w:r>
          </w:p>
          <w:p w14:paraId="3F2C5061" w14:textId="36EA1FB4" w:rsidR="00001E5A" w:rsidRPr="00F04630" w:rsidRDefault="004A264F" w:rsidP="004A264F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  <w:lang w:val="en-GB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 xml:space="preserve">7 -&gt; </w:t>
            </w:r>
            <w:r w:rsidR="00F04630">
              <w:rPr>
                <w:rFonts w:ascii="Consolas" w:hAnsi="Consolas"/>
                <w:color w:val="000000"/>
                <w:sz w:val="24"/>
                <w:lang w:val="en-GB"/>
              </w:rPr>
              <w:t>3</w:t>
            </w:r>
          </w:p>
        </w:tc>
      </w:tr>
      <w:tr w:rsidR="00001E5A" w14:paraId="6DE4017E" w14:textId="77777777" w:rsidTr="004A264F">
        <w:tc>
          <w:tcPr>
            <w:tcW w:w="3397" w:type="dxa"/>
          </w:tcPr>
          <w:p w14:paraId="077E01B2" w14:textId="15EF8AC2" w:rsidR="00001E5A" w:rsidRPr="004A264F" w:rsidRDefault="004A264F" w:rsidP="004A264F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уммарная взвешенная длина соединений</w:t>
            </w:r>
          </w:p>
        </w:tc>
        <w:tc>
          <w:tcPr>
            <w:tcW w:w="2835" w:type="dxa"/>
            <w:vAlign w:val="center"/>
          </w:tcPr>
          <w:p w14:paraId="0813D0C6" w14:textId="46AC3EB1" w:rsidR="00001E5A" w:rsidRPr="00F04630" w:rsidRDefault="004A264F" w:rsidP="004A264F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 w:rsidR="00F04630">
              <w:rPr>
                <w:szCs w:val="28"/>
                <w:lang w:val="en-GB"/>
              </w:rPr>
              <w:t>300</w:t>
            </w:r>
            <w:r>
              <w:rPr>
                <w:szCs w:val="28"/>
              </w:rPr>
              <w:t>.</w:t>
            </w:r>
            <w:r w:rsidR="00F04630">
              <w:rPr>
                <w:szCs w:val="28"/>
                <w:lang w:val="en-GB"/>
              </w:rPr>
              <w:t>0</w:t>
            </w:r>
          </w:p>
        </w:tc>
        <w:tc>
          <w:tcPr>
            <w:tcW w:w="2694" w:type="dxa"/>
            <w:vAlign w:val="center"/>
          </w:tcPr>
          <w:p w14:paraId="7B3CFDDD" w14:textId="31DFAA4E" w:rsidR="00001E5A" w:rsidRPr="00F04630" w:rsidRDefault="004A264F" w:rsidP="004A264F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9</w:t>
            </w:r>
            <w:r w:rsidR="00F04630">
              <w:rPr>
                <w:szCs w:val="28"/>
                <w:lang w:val="en-GB"/>
              </w:rPr>
              <w:t>99.9</w:t>
            </w:r>
          </w:p>
        </w:tc>
      </w:tr>
    </w:tbl>
    <w:p w14:paraId="58B04A68" w14:textId="77777777" w:rsidR="00CD423B" w:rsidRDefault="00CD423B" w:rsidP="00CD423B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val="en-US"/>
        </w:rPr>
      </w:pPr>
    </w:p>
    <w:p w14:paraId="592E1DF2" w14:textId="77777777" w:rsidR="00CD423B" w:rsidRPr="00CD423B" w:rsidRDefault="00CD423B" w:rsidP="003C7270">
      <w:pPr>
        <w:pStyle w:val="ListParagraph"/>
        <w:rPr>
          <w:lang w:val="en-US"/>
        </w:rPr>
      </w:pPr>
    </w:p>
    <w:p w14:paraId="139B94F5" w14:textId="61533D5C" w:rsidR="003C7270" w:rsidRDefault="003C7270" w:rsidP="003C7270">
      <w:pPr>
        <w:pStyle w:val="ListParagraph"/>
        <w:numPr>
          <w:ilvl w:val="0"/>
          <w:numId w:val="12"/>
        </w:numPr>
        <w:rPr>
          <w:b/>
          <w:bCs/>
        </w:rPr>
      </w:pPr>
      <w:r w:rsidRPr="00CD423B">
        <w:rPr>
          <w:b/>
          <w:bCs/>
        </w:rPr>
        <w:t>Алгоритм последовательного поиска.</w:t>
      </w:r>
    </w:p>
    <w:p w14:paraId="5165CD02" w14:textId="77230A38" w:rsidR="00CD423B" w:rsidRDefault="00CD423B" w:rsidP="00CD423B">
      <w:pPr>
        <w:ind w:left="360"/>
      </w:pPr>
    </w:p>
    <w:p w14:paraId="18538D98" w14:textId="6571133C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>генерирующая матрицу расстояний коммутационного поля платы</w:t>
      </w:r>
      <w:r w:rsidRPr="00001E5A">
        <w:rPr>
          <w:color w:val="000000"/>
          <w:szCs w:val="28"/>
        </w:rPr>
        <w:t xml:space="preserve">: </w:t>
      </w:r>
    </w:p>
    <w:p w14:paraId="2F8BAD0B" w14:textId="77777777" w:rsidR="00C44E49" w:rsidRPr="00C44E49" w:rsidRDefault="00C44E49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FF"/>
          <w:sz w:val="21"/>
          <w:szCs w:val="21"/>
        </w:rPr>
      </w:pPr>
    </w:p>
    <w:p w14:paraId="06E41DFF" w14:textId="43B27051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state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19C0807" w14:textId="3DFBD4AA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59ECB5F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690D416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3C9424E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1A597DA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763541A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425B94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lastRenderedPageBreak/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item);</w:t>
      </w:r>
    </w:p>
    <w:p w14:paraId="6640D4F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coordOfConnecting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603801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5F90BF5B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4CEA1DAB" w14:textId="1DD0059D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}});</w:t>
      </w:r>
    </w:p>
    <w:p w14:paraId="4C810F19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E2D141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7268804F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2E0F3B41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57F36388" w14:textId="1D6D45A1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}});</w:t>
      </w:r>
    </w:p>
    <w:p w14:paraId="2F3E4B1F" w14:textId="77777777" w:rsidR="00CD423B" w:rsidRPr="00F04630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r w:rsidRPr="00F04630">
        <w:rPr>
          <w:rFonts w:ascii="Consolas" w:hAnsi="Consolas"/>
          <w:color w:val="000000"/>
          <w:sz w:val="21"/>
          <w:szCs w:val="21"/>
        </w:rPr>
        <w:t>;</w:t>
      </w:r>
      <w:proofErr w:type="gramEnd"/>
    </w:p>
    <w:p w14:paraId="03D4C1A0" w14:textId="77777777" w:rsidR="00CD423B" w:rsidRPr="00F04630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F04630">
        <w:rPr>
          <w:rFonts w:ascii="Consolas" w:hAnsi="Consolas"/>
          <w:color w:val="000000"/>
          <w:sz w:val="21"/>
          <w:szCs w:val="21"/>
        </w:rPr>
        <w:t>}</w:t>
      </w:r>
    </w:p>
    <w:p w14:paraId="5FEAFC26" w14:textId="77777777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</w:p>
    <w:p w14:paraId="4CE605B7" w14:textId="29B689A3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>генерирующая матрицу взвешенной связанности</w:t>
      </w:r>
      <w:r w:rsidRPr="00001E5A">
        <w:rPr>
          <w:color w:val="000000"/>
          <w:szCs w:val="28"/>
        </w:rPr>
        <w:t xml:space="preserve">: </w:t>
      </w:r>
    </w:p>
    <w:p w14:paraId="6B8812AC" w14:textId="77777777" w:rsidR="00CD423B" w:rsidRPr="00C44E49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5E413FD4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_</w:t>
      </w:r>
      <w:proofErr w:type="spellStart"/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lengths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7218567" w14:textId="0415044A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  <w:proofErr w:type="gramEnd"/>
    </w:p>
    <w:p w14:paraId="6C07A53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item) {</w:t>
      </w:r>
    </w:p>
    <w:p w14:paraId="7C5954C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A15C8B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lengths = [];</w:t>
      </w:r>
    </w:p>
    <w:p w14:paraId="00C28C92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ELEMENT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(comparing) {</w:t>
      </w:r>
    </w:p>
    <w:p w14:paraId="42978053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mparing !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4922CE5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item == comparing) {</w:t>
      </w:r>
    </w:p>
    <w:p w14:paraId="5752AAE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14:paraId="1973752E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7D631297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result =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item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comparing);</w:t>
      </w:r>
    </w:p>
    <w:p w14:paraId="5CCD237D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 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lengths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result);</w:t>
      </w:r>
    </w:p>
    <w:p w14:paraId="30A0FA32" w14:textId="1BA6B55F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  }}});</w:t>
      </w:r>
    </w:p>
    <w:p w14:paraId="2AAB27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matrix ==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nul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03071F1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matrix =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Matrix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[lengths]);</w:t>
      </w:r>
    </w:p>
    <w:p w14:paraId="434022E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{</w:t>
      </w:r>
    </w:p>
    <w:p w14:paraId="0E889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addRow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lengths);</w:t>
      </w:r>
    </w:p>
    <w:p w14:paraId="5A91C4BC" w14:textId="39F2CF93" w:rsidR="00CD423B" w:rsidRPr="00CD423B" w:rsidRDefault="00CD423B" w:rsidP="00C44E49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}}});</w:t>
      </w:r>
    </w:p>
    <w:p w14:paraId="25354B39" w14:textId="77777777" w:rsidR="00CD423B" w:rsidRPr="00F04630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matrix</w:t>
      </w:r>
      <w:r w:rsidRPr="00F04630">
        <w:rPr>
          <w:rFonts w:ascii="Consolas" w:hAnsi="Consolas"/>
          <w:color w:val="000000"/>
          <w:sz w:val="21"/>
          <w:szCs w:val="21"/>
        </w:rPr>
        <w:t>;</w:t>
      </w:r>
      <w:proofErr w:type="gramEnd"/>
    </w:p>
    <w:p w14:paraId="089384E7" w14:textId="2F30E3BA" w:rsidR="00CD423B" w:rsidRPr="00F04630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F04630">
        <w:rPr>
          <w:rFonts w:ascii="Consolas" w:hAnsi="Consolas"/>
          <w:color w:val="000000"/>
          <w:sz w:val="21"/>
          <w:szCs w:val="21"/>
        </w:rPr>
        <w:t>}</w:t>
      </w:r>
    </w:p>
    <w:p w14:paraId="019D149D" w14:textId="77777777" w:rsidR="00B44788" w:rsidRPr="00B44788" w:rsidRDefault="00B44788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</w:p>
    <w:p w14:paraId="5ACAF054" w14:textId="77777777" w:rsidR="00C44E49" w:rsidRDefault="00C44E49" w:rsidP="00C44E49">
      <w:pPr>
        <w:shd w:val="clear" w:color="auto" w:fill="FFFFFF"/>
        <w:spacing w:line="285" w:lineRule="atLeast"/>
        <w:ind w:left="708"/>
        <w:rPr>
          <w:color w:val="000000"/>
          <w:szCs w:val="28"/>
        </w:rPr>
      </w:pPr>
      <w:r w:rsidRPr="00001E5A">
        <w:rPr>
          <w:color w:val="000000"/>
          <w:szCs w:val="28"/>
        </w:rPr>
        <w:t xml:space="preserve">Функция, </w:t>
      </w:r>
      <w:r>
        <w:rPr>
          <w:color w:val="000000"/>
          <w:szCs w:val="28"/>
        </w:rPr>
        <w:t>генерирующая матрицу расстояний коммутационного поля платы</w:t>
      </w:r>
      <w:r w:rsidRPr="00001E5A">
        <w:rPr>
          <w:color w:val="000000"/>
          <w:szCs w:val="28"/>
        </w:rPr>
        <w:t xml:space="preserve">: </w:t>
      </w:r>
    </w:p>
    <w:p w14:paraId="37F817B6" w14:textId="77777777" w:rsidR="00C44E49" w:rsidRPr="00C44E49" w:rsidRDefault="00C44E49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267F99"/>
          <w:sz w:val="21"/>
          <w:szCs w:val="21"/>
        </w:rPr>
      </w:pPr>
    </w:p>
    <w:p w14:paraId="1B187CF4" w14:textId="6722AA9C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267F99"/>
          <w:sz w:val="21"/>
          <w:szCs w:val="21"/>
          <w:lang w:val="en-US"/>
        </w:rPr>
        <w:t>Attemp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gramStart"/>
      <w:r w:rsidRPr="00CD423B">
        <w:rPr>
          <w:rFonts w:ascii="Consolas" w:hAnsi="Consolas"/>
          <w:color w:val="795E26"/>
          <w:sz w:val="21"/>
          <w:szCs w:val="21"/>
          <w:lang w:val="en-US"/>
        </w:rPr>
        <w:t>resul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Eleme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elements,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Lis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lt;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&gt; positions) {</w:t>
      </w:r>
    </w:p>
    <w:p w14:paraId="157E64E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double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sum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14:paraId="2CF09CC0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++) {</w:t>
      </w:r>
    </w:p>
    <w:p w14:paraId="25BA2E25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(</w:t>
      </w:r>
      <w:r w:rsidRPr="00CD423B">
        <w:rPr>
          <w:rFonts w:ascii="Consolas" w:hAnsi="Consolas"/>
          <w:color w:val="267F99"/>
          <w:sz w:val="21"/>
          <w:szCs w:val="21"/>
          <w:lang w:val="en-US"/>
        </w:rPr>
        <w:t>int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j = </w:t>
      </w:r>
      <w:r w:rsidRPr="00CD423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; j &lt; </w:t>
      </w:r>
      <w:proofErr w:type="spellStart"/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elements.length</w:t>
      </w:r>
      <w:proofErr w:type="spellEnd"/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;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j++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) {</w:t>
      </w:r>
    </w:p>
    <w:p w14:paraId="7289045A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urrent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14:paraId="0D78D26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</w:t>
      </w:r>
      <w:r w:rsidRPr="00CD423B">
        <w:rPr>
          <w:rFonts w:ascii="Consolas" w:hAnsi="Consolas"/>
          <w:color w:val="0000FF"/>
          <w:sz w:val="21"/>
          <w:szCs w:val="21"/>
          <w:lang w:val="en-US"/>
        </w:rPr>
        <w:t>final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 </w:t>
      </w:r>
      <w:proofErr w:type="spellStart"/>
      <w:r w:rsidRPr="00CD423B">
        <w:rPr>
          <w:rFonts w:ascii="Consolas" w:hAnsi="Consolas"/>
          <w:color w:val="000000"/>
          <w:sz w:val="21"/>
          <w:szCs w:val="21"/>
          <w:lang w:val="en-US"/>
        </w:rPr>
        <w:t>coordOfConnecting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 = </w:t>
      </w:r>
      <w:proofErr w:type="spellStart"/>
      <w:r w:rsidRPr="00CD423B">
        <w:rPr>
          <w:rFonts w:ascii="Consolas" w:hAnsi="Consolas"/>
          <w:color w:val="267F99"/>
          <w:sz w:val="21"/>
          <w:szCs w:val="21"/>
          <w:lang w:val="en-US"/>
        </w:rPr>
        <w:t>POSITIONS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indexOf</w:t>
      </w:r>
      <w:proofErr w:type="spellEnd"/>
      <w:r w:rsidRPr="00CD423B">
        <w:rPr>
          <w:rFonts w:ascii="Consolas" w:hAnsi="Consolas"/>
          <w:color w:val="000000"/>
          <w:sz w:val="21"/>
          <w:szCs w:val="21"/>
          <w:lang w:val="en-US"/>
        </w:rPr>
        <w:t>(positions[j]);</w:t>
      </w:r>
    </w:p>
    <w:p w14:paraId="6F2C8DD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  <w:lang w:val="en-US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  sum += elements[i</w:t>
      </w:r>
      <w:proofErr w:type="gramStart"/>
      <w:r w:rsidRPr="00CD423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connectionWeightTo</w:t>
      </w:r>
      <w:proofErr w:type="gramEnd"/>
      <w:r w:rsidRPr="00CD423B">
        <w:rPr>
          <w:rFonts w:ascii="Consolas" w:hAnsi="Consolas"/>
          <w:color w:val="000000"/>
          <w:sz w:val="21"/>
          <w:szCs w:val="21"/>
          <w:lang w:val="en-US"/>
        </w:rPr>
        <w:t>(elements[j]) * coordOfCurrent.</w:t>
      </w:r>
      <w:r w:rsidRPr="00CD423B">
        <w:rPr>
          <w:rFonts w:ascii="Consolas" w:hAnsi="Consolas"/>
          <w:color w:val="795E26"/>
          <w:sz w:val="21"/>
          <w:szCs w:val="21"/>
          <w:lang w:val="en-US"/>
        </w:rPr>
        <w:t>relativeLengthTo</w:t>
      </w:r>
      <w:r w:rsidRPr="00CD423B">
        <w:rPr>
          <w:rFonts w:ascii="Consolas" w:hAnsi="Consolas"/>
          <w:color w:val="000000"/>
          <w:sz w:val="21"/>
          <w:szCs w:val="21"/>
          <w:lang w:val="en-US"/>
        </w:rPr>
        <w:t>(coordOfConnecting);</w:t>
      </w:r>
    </w:p>
    <w:p w14:paraId="1B4B25F6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  <w:lang w:val="en-US"/>
        </w:rPr>
        <w:t>    </w:t>
      </w: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CFC1DB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}</w:t>
      </w:r>
    </w:p>
    <w:p w14:paraId="5F0CDD08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CD423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 w:rsidRPr="00CD423B">
        <w:rPr>
          <w:rFonts w:ascii="Consolas" w:hAnsi="Consolas"/>
          <w:color w:val="267F99"/>
          <w:sz w:val="21"/>
          <w:szCs w:val="21"/>
        </w:rPr>
        <w:t>Attempt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CD423B">
        <w:rPr>
          <w:rFonts w:ascii="Consolas" w:hAnsi="Consolas"/>
          <w:color w:val="000000"/>
          <w:sz w:val="21"/>
          <w:szCs w:val="21"/>
        </w:rPr>
        <w:t>positions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CD423B">
        <w:rPr>
          <w:rFonts w:ascii="Consolas" w:hAnsi="Consolas"/>
          <w:color w:val="000000"/>
          <w:sz w:val="21"/>
          <w:szCs w:val="21"/>
        </w:rPr>
        <w:t>sum</w:t>
      </w:r>
      <w:proofErr w:type="spellEnd"/>
      <w:r w:rsidRPr="00CD423B">
        <w:rPr>
          <w:rFonts w:ascii="Consolas" w:hAnsi="Consolas"/>
          <w:color w:val="000000"/>
          <w:sz w:val="21"/>
          <w:szCs w:val="21"/>
        </w:rPr>
        <w:t>);</w:t>
      </w:r>
    </w:p>
    <w:p w14:paraId="0B8856CC" w14:textId="77777777" w:rsidR="00CD423B" w:rsidRPr="00CD423B" w:rsidRDefault="00CD423B" w:rsidP="00A17F0C">
      <w:pPr>
        <w:shd w:val="clear" w:color="auto" w:fill="FFFFFF"/>
        <w:spacing w:line="285" w:lineRule="atLeast"/>
        <w:ind w:left="360"/>
        <w:rPr>
          <w:rFonts w:ascii="Consolas" w:hAnsi="Consolas"/>
          <w:color w:val="000000"/>
          <w:sz w:val="21"/>
          <w:szCs w:val="21"/>
        </w:rPr>
      </w:pPr>
      <w:r w:rsidRPr="00CD423B">
        <w:rPr>
          <w:rFonts w:ascii="Consolas" w:hAnsi="Consolas"/>
          <w:color w:val="000000"/>
          <w:sz w:val="21"/>
          <w:szCs w:val="21"/>
        </w:rPr>
        <w:t>}</w:t>
      </w:r>
    </w:p>
    <w:p w14:paraId="2374B613" w14:textId="328487B2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215695B4" w14:textId="11B9CC4C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p w14:paraId="1FDF320A" w14:textId="408CC999" w:rsidR="00A17F0C" w:rsidRPr="003149EC" w:rsidRDefault="003149EC" w:rsidP="00C44E49">
      <w:pPr>
        <w:shd w:val="clear" w:color="auto" w:fill="FFFFFF"/>
        <w:spacing w:line="285" w:lineRule="atLeast"/>
        <w:ind w:firstLine="360"/>
        <w:rPr>
          <w:szCs w:val="28"/>
        </w:rPr>
      </w:pPr>
      <w:r w:rsidRPr="003149EC">
        <w:rPr>
          <w:szCs w:val="28"/>
        </w:rPr>
        <w:t>Составим матрицу относительных расстояний</w:t>
      </w:r>
    </w:p>
    <w:p w14:paraId="285B1CAE" w14:textId="4A680831" w:rsidR="00A17F0C" w:rsidRPr="001A2320" w:rsidRDefault="00A17F0C" w:rsidP="00A17F0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67"/>
        <w:gridCol w:w="834"/>
        <w:gridCol w:w="851"/>
        <w:gridCol w:w="850"/>
        <w:gridCol w:w="851"/>
        <w:gridCol w:w="850"/>
        <w:gridCol w:w="851"/>
        <w:gridCol w:w="1275"/>
      </w:tblGrid>
      <w:tr w:rsidR="003149EC" w14:paraId="65878BEE" w14:textId="77777777" w:rsidTr="000B3B87">
        <w:trPr>
          <w:jc w:val="center"/>
        </w:trPr>
        <w:tc>
          <w:tcPr>
            <w:tcW w:w="1271" w:type="dxa"/>
          </w:tcPr>
          <w:p w14:paraId="72AD1B33" w14:textId="090285F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Позиция</w:t>
            </w:r>
          </w:p>
        </w:tc>
        <w:tc>
          <w:tcPr>
            <w:tcW w:w="867" w:type="dxa"/>
          </w:tcPr>
          <w:p w14:paraId="75F96FAE" w14:textId="3CDEF4E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5</w:t>
            </w:r>
          </w:p>
        </w:tc>
        <w:tc>
          <w:tcPr>
            <w:tcW w:w="834" w:type="dxa"/>
          </w:tcPr>
          <w:p w14:paraId="7D3E65A9" w14:textId="5066453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6</w:t>
            </w:r>
          </w:p>
        </w:tc>
        <w:tc>
          <w:tcPr>
            <w:tcW w:w="851" w:type="dxa"/>
          </w:tcPr>
          <w:p w14:paraId="5DCF038C" w14:textId="7E794BA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7</w:t>
            </w:r>
          </w:p>
        </w:tc>
        <w:tc>
          <w:tcPr>
            <w:tcW w:w="850" w:type="dxa"/>
          </w:tcPr>
          <w:p w14:paraId="69C7F523" w14:textId="0E574FB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7143368" w14:textId="29957AA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1D04E1A5" w14:textId="668F140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4</w:t>
            </w:r>
          </w:p>
        </w:tc>
        <w:tc>
          <w:tcPr>
            <w:tcW w:w="851" w:type="dxa"/>
          </w:tcPr>
          <w:p w14:paraId="5F5127A5" w14:textId="19FF8B8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1</w:t>
            </w:r>
          </w:p>
        </w:tc>
        <w:tc>
          <w:tcPr>
            <w:tcW w:w="1275" w:type="dxa"/>
          </w:tcPr>
          <w:p w14:paraId="476AC154" w14:textId="1EAB81F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Сумма</w:t>
            </w:r>
          </w:p>
        </w:tc>
      </w:tr>
      <w:tr w:rsidR="003149EC" w14:paraId="4542E26A" w14:textId="77777777" w:rsidTr="000B3B87">
        <w:trPr>
          <w:jc w:val="center"/>
        </w:trPr>
        <w:tc>
          <w:tcPr>
            <w:tcW w:w="1271" w:type="dxa"/>
          </w:tcPr>
          <w:p w14:paraId="1C101031" w14:textId="34A5D49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5</w:t>
            </w:r>
          </w:p>
        </w:tc>
        <w:tc>
          <w:tcPr>
            <w:tcW w:w="867" w:type="dxa"/>
          </w:tcPr>
          <w:p w14:paraId="2F49DC67" w14:textId="3285A4A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34" w:type="dxa"/>
          </w:tcPr>
          <w:p w14:paraId="3F992286" w14:textId="4C0B656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0CE56FA" w14:textId="6C3E081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6EBAF07" w14:textId="22CA4FB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AA68347" w14:textId="46614A8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106E534" w14:textId="1D75844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7093CE62" w14:textId="406039B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14:paraId="71618547" w14:textId="712CE1B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149EC" w14:paraId="3E2D6761" w14:textId="77777777" w:rsidTr="000B3B87">
        <w:trPr>
          <w:jc w:val="center"/>
        </w:trPr>
        <w:tc>
          <w:tcPr>
            <w:tcW w:w="1271" w:type="dxa"/>
          </w:tcPr>
          <w:p w14:paraId="31F4CC75" w14:textId="58D8B7D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6</w:t>
            </w:r>
          </w:p>
        </w:tc>
        <w:tc>
          <w:tcPr>
            <w:tcW w:w="867" w:type="dxa"/>
          </w:tcPr>
          <w:p w14:paraId="17547714" w14:textId="096E518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1E68F430" w14:textId="6839B64D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3B6C9893" w14:textId="09138C2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50260FA6" w14:textId="4DF4886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5F3341BF" w14:textId="39211E1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C6E328C" w14:textId="2A3FF3A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A960FDC" w14:textId="14FA4C8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29EB2D16" w14:textId="61DBA53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149EC" w14:paraId="3060AC47" w14:textId="77777777" w:rsidTr="000B3B87">
        <w:trPr>
          <w:jc w:val="center"/>
        </w:trPr>
        <w:tc>
          <w:tcPr>
            <w:tcW w:w="1271" w:type="dxa"/>
          </w:tcPr>
          <w:p w14:paraId="6EE3CB87" w14:textId="0D115B9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7</w:t>
            </w:r>
          </w:p>
        </w:tc>
        <w:tc>
          <w:tcPr>
            <w:tcW w:w="867" w:type="dxa"/>
          </w:tcPr>
          <w:p w14:paraId="3403EB56" w14:textId="72734AD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4" w:type="dxa"/>
          </w:tcPr>
          <w:p w14:paraId="15680E4C" w14:textId="4C0C3AD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53F93B19" w14:textId="0C3AC87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1B5CFE7C" w14:textId="462A30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14:paraId="599B8AB3" w14:textId="5B96C7C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3F24E2F3" w14:textId="427AFC9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052349AA" w14:textId="03397B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</w:tcPr>
          <w:p w14:paraId="35CDB9E1" w14:textId="24C00B7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3149EC" w14:paraId="74025119" w14:textId="77777777" w:rsidTr="000B3B87">
        <w:trPr>
          <w:jc w:val="center"/>
        </w:trPr>
        <w:tc>
          <w:tcPr>
            <w:tcW w:w="1271" w:type="dxa"/>
          </w:tcPr>
          <w:p w14:paraId="07BDFAD6" w14:textId="65C6F5A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2</w:t>
            </w:r>
          </w:p>
        </w:tc>
        <w:tc>
          <w:tcPr>
            <w:tcW w:w="867" w:type="dxa"/>
          </w:tcPr>
          <w:p w14:paraId="1E4C8B75" w14:textId="4F46E29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798EC551" w14:textId="6D6F7E11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534AF01" w14:textId="6944406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012ABFDD" w14:textId="7A67440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600F368F" w14:textId="66A9722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2ACEB69" w14:textId="0D8CD8E0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ECFE9D1" w14:textId="6F68BE4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0949EC7E" w14:textId="4BB4AB6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149EC" w14:paraId="544FAC13" w14:textId="77777777" w:rsidTr="000B3B87">
        <w:trPr>
          <w:jc w:val="center"/>
        </w:trPr>
        <w:tc>
          <w:tcPr>
            <w:tcW w:w="1271" w:type="dxa"/>
          </w:tcPr>
          <w:p w14:paraId="17EE162F" w14:textId="1CCB91B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3</w:t>
            </w:r>
          </w:p>
        </w:tc>
        <w:tc>
          <w:tcPr>
            <w:tcW w:w="867" w:type="dxa"/>
          </w:tcPr>
          <w:p w14:paraId="23D5C458" w14:textId="2058666A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4" w:type="dxa"/>
          </w:tcPr>
          <w:p w14:paraId="5ADA3171" w14:textId="7A5DA20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7FA7B535" w14:textId="751E0F9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14:paraId="5FDFA771" w14:textId="1D48989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2277730" w14:textId="05122A54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0" w:type="dxa"/>
          </w:tcPr>
          <w:p w14:paraId="5F143DCF" w14:textId="24EE93B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14:paraId="26941215" w14:textId="6FA5739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14:paraId="198667FA" w14:textId="6D1FD4C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</w:tr>
      <w:tr w:rsidR="003149EC" w14:paraId="02185CE1" w14:textId="77777777" w:rsidTr="000B3B87">
        <w:trPr>
          <w:jc w:val="center"/>
        </w:trPr>
        <w:tc>
          <w:tcPr>
            <w:tcW w:w="1271" w:type="dxa"/>
          </w:tcPr>
          <w:p w14:paraId="0F892EF8" w14:textId="48A2D9B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4</w:t>
            </w:r>
          </w:p>
        </w:tc>
        <w:tc>
          <w:tcPr>
            <w:tcW w:w="867" w:type="dxa"/>
          </w:tcPr>
          <w:p w14:paraId="1CDBA04F" w14:textId="3951980B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4" w:type="dxa"/>
          </w:tcPr>
          <w:p w14:paraId="30A1C3BA" w14:textId="0A42AC73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48DE85EB" w14:textId="3ADE721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1BC46FED" w14:textId="02CB028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5A068B9F" w14:textId="412C63F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48273943" w14:textId="5F039E52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851" w:type="dxa"/>
          </w:tcPr>
          <w:p w14:paraId="23CCABC3" w14:textId="28DDAB5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</w:tcPr>
          <w:p w14:paraId="7DE62B4E" w14:textId="472F1A05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3149EC" w14:paraId="6077A465" w14:textId="77777777" w:rsidTr="000B3B87">
        <w:trPr>
          <w:jc w:val="center"/>
        </w:trPr>
        <w:tc>
          <w:tcPr>
            <w:tcW w:w="1271" w:type="dxa"/>
          </w:tcPr>
          <w:p w14:paraId="7BAFDBDB" w14:textId="2A8774C9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1</w:t>
            </w:r>
          </w:p>
        </w:tc>
        <w:tc>
          <w:tcPr>
            <w:tcW w:w="867" w:type="dxa"/>
          </w:tcPr>
          <w:p w14:paraId="249262A3" w14:textId="5B033CF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34" w:type="dxa"/>
          </w:tcPr>
          <w:p w14:paraId="1EDEDE5C" w14:textId="26469C16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67052C69" w14:textId="7DDEAEFC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4C85B2CD" w14:textId="62EC062F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40294993" w14:textId="13B6370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14:paraId="0AF863D9" w14:textId="5069EE58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761B2E55" w14:textId="0AE987E7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</w:tcPr>
          <w:p w14:paraId="0BCD5D0E" w14:textId="0314080E" w:rsidR="003149EC" w:rsidRPr="003149EC" w:rsidRDefault="003149EC" w:rsidP="003149EC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</w:tbl>
    <w:p w14:paraId="69D44E52" w14:textId="77777777" w:rsidR="00C44E49" w:rsidRDefault="00C44E49" w:rsidP="00C44E49">
      <w:pPr>
        <w:ind w:firstLine="708"/>
        <w:rPr>
          <w:color w:val="000000"/>
          <w:szCs w:val="28"/>
        </w:rPr>
      </w:pPr>
    </w:p>
    <w:p w14:paraId="643D047D" w14:textId="3672B69C" w:rsidR="00A17F0C" w:rsidRDefault="003149EC" w:rsidP="00C44E49">
      <w:pPr>
        <w:ind w:firstLine="708"/>
        <w:rPr>
          <w:color w:val="000000"/>
          <w:szCs w:val="28"/>
        </w:rPr>
      </w:pPr>
      <w:r w:rsidRPr="003149EC">
        <w:rPr>
          <w:color w:val="000000"/>
          <w:szCs w:val="28"/>
        </w:rPr>
        <w:t>Н</w:t>
      </w:r>
      <w:r w:rsidR="00A17F0C" w:rsidRPr="003149EC">
        <w:rPr>
          <w:color w:val="000000"/>
          <w:szCs w:val="28"/>
        </w:rPr>
        <w:t xml:space="preserve">аименьшая сумма относительных расстояний достигается при использовании вектора очередности </w:t>
      </w:r>
      <w:proofErr w:type="spellStart"/>
      <w:r w:rsidR="00A17F0C" w:rsidRPr="003149EC">
        <w:rPr>
          <w:color w:val="000000"/>
          <w:szCs w:val="28"/>
        </w:rPr>
        <w:t>позициий</w:t>
      </w:r>
      <w:proofErr w:type="spellEnd"/>
      <w:r w:rsidR="00A17F0C" w:rsidRPr="003149EC">
        <w:rPr>
          <w:color w:val="000000"/>
          <w:szCs w:val="28"/>
        </w:rPr>
        <w:t xml:space="preserve"> [3, 1, 2, 4, 6, 5, 7]</w:t>
      </w:r>
      <w:r>
        <w:rPr>
          <w:color w:val="000000"/>
          <w:szCs w:val="28"/>
        </w:rPr>
        <w:t>.</w:t>
      </w:r>
    </w:p>
    <w:p w14:paraId="297AEAAF" w14:textId="77777777" w:rsidR="003149EC" w:rsidRDefault="003149EC" w:rsidP="00A17F0C">
      <w:pPr>
        <w:rPr>
          <w:color w:val="000000"/>
          <w:szCs w:val="28"/>
        </w:rPr>
      </w:pPr>
    </w:p>
    <w:p w14:paraId="150A1C63" w14:textId="486F3ED2" w:rsidR="003149EC" w:rsidRPr="003149EC" w:rsidRDefault="003149EC" w:rsidP="00C44E49">
      <w:pPr>
        <w:shd w:val="clear" w:color="auto" w:fill="FFFFFF"/>
        <w:spacing w:line="285" w:lineRule="atLeast"/>
        <w:ind w:firstLine="708"/>
        <w:rPr>
          <w:szCs w:val="28"/>
        </w:rPr>
      </w:pPr>
      <w:r w:rsidRPr="003149EC">
        <w:rPr>
          <w:szCs w:val="28"/>
        </w:rPr>
        <w:t xml:space="preserve">Составим матрицу </w:t>
      </w:r>
      <w:r w:rsidR="000B3B87">
        <w:rPr>
          <w:szCs w:val="28"/>
        </w:rPr>
        <w:t>взвешенной связанности</w:t>
      </w:r>
    </w:p>
    <w:p w14:paraId="3FEFAF86" w14:textId="77777777" w:rsidR="003149EC" w:rsidRPr="001A2320" w:rsidRDefault="003149EC" w:rsidP="003149EC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867"/>
        <w:gridCol w:w="834"/>
        <w:gridCol w:w="851"/>
        <w:gridCol w:w="850"/>
        <w:gridCol w:w="851"/>
        <w:gridCol w:w="850"/>
        <w:gridCol w:w="851"/>
        <w:gridCol w:w="1275"/>
      </w:tblGrid>
      <w:tr w:rsidR="003149EC" w14:paraId="0BE0FA00" w14:textId="77777777" w:rsidTr="000B3B87">
        <w:trPr>
          <w:jc w:val="center"/>
        </w:trPr>
        <w:tc>
          <w:tcPr>
            <w:tcW w:w="1271" w:type="dxa"/>
          </w:tcPr>
          <w:p w14:paraId="692D6BF0" w14:textId="777777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Позиция</w:t>
            </w:r>
          </w:p>
        </w:tc>
        <w:tc>
          <w:tcPr>
            <w:tcW w:w="867" w:type="dxa"/>
          </w:tcPr>
          <w:p w14:paraId="0E92C23D" w14:textId="185F750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4" w:type="dxa"/>
          </w:tcPr>
          <w:p w14:paraId="2F324ECA" w14:textId="005EFD0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1" w:type="dxa"/>
          </w:tcPr>
          <w:p w14:paraId="380570CD" w14:textId="3033570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50" w:type="dxa"/>
          </w:tcPr>
          <w:p w14:paraId="43C54502" w14:textId="45138D8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51" w:type="dxa"/>
          </w:tcPr>
          <w:p w14:paraId="01F54415" w14:textId="2260228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14:paraId="394191C0" w14:textId="25EA451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51" w:type="dxa"/>
          </w:tcPr>
          <w:p w14:paraId="23814E77" w14:textId="2350FC3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275" w:type="dxa"/>
          </w:tcPr>
          <w:p w14:paraId="32AC024C" w14:textId="777777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 w:rsidRPr="003149EC">
              <w:rPr>
                <w:szCs w:val="28"/>
              </w:rPr>
              <w:t>Сумма</w:t>
            </w:r>
          </w:p>
        </w:tc>
      </w:tr>
      <w:tr w:rsidR="003149EC" w14:paraId="1CE4C437" w14:textId="77777777" w:rsidTr="000B3B87">
        <w:trPr>
          <w:jc w:val="center"/>
        </w:trPr>
        <w:tc>
          <w:tcPr>
            <w:tcW w:w="1271" w:type="dxa"/>
          </w:tcPr>
          <w:p w14:paraId="50E3840D" w14:textId="0ECF9780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67" w:type="dxa"/>
          </w:tcPr>
          <w:p w14:paraId="434DCD73" w14:textId="072A82DE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1ACF8FBE" w14:textId="2C3D340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27CA3322" w14:textId="4929CCC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5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0" w:type="dxa"/>
          </w:tcPr>
          <w:p w14:paraId="1318614B" w14:textId="0B91B683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  <w:r w:rsidR="003149EC"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295927BB" w14:textId="7013856C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  <w:r w:rsidR="003149EC"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C55EE39" w14:textId="3B965006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  <w:tc>
          <w:tcPr>
            <w:tcW w:w="851" w:type="dxa"/>
          </w:tcPr>
          <w:p w14:paraId="67A0F0DF" w14:textId="4BED62D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244597FE" w14:textId="507C1441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23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</w:tr>
      <w:tr w:rsidR="003149EC" w14:paraId="4B628D07" w14:textId="77777777" w:rsidTr="000B3B87">
        <w:trPr>
          <w:jc w:val="center"/>
        </w:trPr>
        <w:tc>
          <w:tcPr>
            <w:tcW w:w="1271" w:type="dxa"/>
          </w:tcPr>
          <w:p w14:paraId="0F483CC3" w14:textId="3DD3926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67" w:type="dxa"/>
          </w:tcPr>
          <w:p w14:paraId="614FC2F4" w14:textId="077CDBEE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34" w:type="dxa"/>
          </w:tcPr>
          <w:p w14:paraId="4BF6FABC" w14:textId="702489B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CFDCDF2" w14:textId="56BCAA4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50" w:type="dxa"/>
          </w:tcPr>
          <w:p w14:paraId="0FD299FA" w14:textId="38EDDFA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D69D63A" w14:textId="1656576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004C30B6" w14:textId="05513A0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05F56E18" w14:textId="7EDD64D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338D3622" w14:textId="746C29E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100.0</w:t>
            </w:r>
          </w:p>
        </w:tc>
      </w:tr>
      <w:tr w:rsidR="003149EC" w14:paraId="67316D1B" w14:textId="77777777" w:rsidTr="000B3B87">
        <w:trPr>
          <w:jc w:val="center"/>
        </w:trPr>
        <w:tc>
          <w:tcPr>
            <w:tcW w:w="1271" w:type="dxa"/>
          </w:tcPr>
          <w:p w14:paraId="1EC934ED" w14:textId="71663FB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867" w:type="dxa"/>
          </w:tcPr>
          <w:p w14:paraId="28002F22" w14:textId="7BA04477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34" w:type="dxa"/>
          </w:tcPr>
          <w:p w14:paraId="2A1CE652" w14:textId="677AC44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.0</w:t>
            </w:r>
          </w:p>
        </w:tc>
        <w:tc>
          <w:tcPr>
            <w:tcW w:w="851" w:type="dxa"/>
          </w:tcPr>
          <w:p w14:paraId="31BCAFC2" w14:textId="6952BFB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0" w:type="dxa"/>
          </w:tcPr>
          <w:p w14:paraId="2EAF6265" w14:textId="240D982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95E8A05" w14:textId="26A3F0E8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5AE1A6AD" w14:textId="39AC44E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DC411EB" w14:textId="7CE3056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.3</w:t>
            </w:r>
          </w:p>
        </w:tc>
        <w:tc>
          <w:tcPr>
            <w:tcW w:w="1275" w:type="dxa"/>
          </w:tcPr>
          <w:p w14:paraId="05F01A66" w14:textId="646C57B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 w:rsidR="00F04630">
              <w:rPr>
                <w:szCs w:val="28"/>
              </w:rPr>
              <w:t>00</w:t>
            </w:r>
            <w:r>
              <w:rPr>
                <w:szCs w:val="28"/>
                <w:lang w:val="en-GB"/>
              </w:rPr>
              <w:t>.</w:t>
            </w:r>
            <w:r w:rsidR="00F04630">
              <w:rPr>
                <w:szCs w:val="28"/>
                <w:lang w:val="en-GB"/>
              </w:rPr>
              <w:t>0</w:t>
            </w:r>
          </w:p>
        </w:tc>
      </w:tr>
      <w:tr w:rsidR="003149EC" w14:paraId="21E47759" w14:textId="77777777" w:rsidTr="000B3B87">
        <w:trPr>
          <w:jc w:val="center"/>
        </w:trPr>
        <w:tc>
          <w:tcPr>
            <w:tcW w:w="1271" w:type="dxa"/>
          </w:tcPr>
          <w:p w14:paraId="6E338B88" w14:textId="0C19AF0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867" w:type="dxa"/>
          </w:tcPr>
          <w:p w14:paraId="4A7CE1BB" w14:textId="7A5DBD42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  <w:r w:rsidR="003149EC"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33ECB08E" w14:textId="4EFA68B0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1A3E0776" w14:textId="2DE59C9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8B10578" w14:textId="22E634E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1A2BB100" w14:textId="4C8F988B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19320FC4" w14:textId="06AC0564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30937F9C" w14:textId="4C584F59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1275" w:type="dxa"/>
          </w:tcPr>
          <w:p w14:paraId="2593605C" w14:textId="5B7EE5CC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</w:t>
            </w:r>
            <w:r w:rsidR="00F04630">
              <w:rPr>
                <w:szCs w:val="28"/>
              </w:rPr>
              <w:t>00</w:t>
            </w:r>
            <w:r>
              <w:rPr>
                <w:szCs w:val="28"/>
                <w:lang w:val="en-GB"/>
              </w:rPr>
              <w:t>.</w:t>
            </w:r>
            <w:r w:rsidR="00F04630">
              <w:rPr>
                <w:szCs w:val="28"/>
                <w:lang w:val="en-GB"/>
              </w:rPr>
              <w:t>0</w:t>
            </w:r>
          </w:p>
        </w:tc>
      </w:tr>
      <w:tr w:rsidR="003149EC" w14:paraId="2E7A49B6" w14:textId="77777777" w:rsidTr="000B3B87">
        <w:trPr>
          <w:jc w:val="center"/>
        </w:trPr>
        <w:tc>
          <w:tcPr>
            <w:tcW w:w="1271" w:type="dxa"/>
          </w:tcPr>
          <w:p w14:paraId="54C36793" w14:textId="0783EC73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67" w:type="dxa"/>
          </w:tcPr>
          <w:p w14:paraId="67694EDD" w14:textId="10577BF9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</w:t>
            </w:r>
            <w:r w:rsidR="003149EC">
              <w:rPr>
                <w:szCs w:val="28"/>
                <w:lang w:val="en-GB"/>
              </w:rPr>
              <w:t>0.0</w:t>
            </w:r>
          </w:p>
        </w:tc>
        <w:tc>
          <w:tcPr>
            <w:tcW w:w="834" w:type="dxa"/>
          </w:tcPr>
          <w:p w14:paraId="4E0353AB" w14:textId="14193CCA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70ADA9B9" w14:textId="5D35A049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51551FE8" w14:textId="242EBEA5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49B5F14E" w14:textId="1F1A377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63F717FF" w14:textId="03A3CC23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19608999" w14:textId="5D8C74B0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1275" w:type="dxa"/>
          </w:tcPr>
          <w:p w14:paraId="278B8501" w14:textId="4D2FCC8E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1</w:t>
            </w:r>
            <w:r w:rsidR="00F04630">
              <w:rPr>
                <w:szCs w:val="28"/>
                <w:lang w:val="en-GB"/>
              </w:rPr>
              <w:t>50</w:t>
            </w:r>
            <w:r>
              <w:rPr>
                <w:szCs w:val="28"/>
                <w:lang w:val="en-GB"/>
              </w:rPr>
              <w:t>.</w:t>
            </w:r>
            <w:r w:rsidR="00F04630">
              <w:rPr>
                <w:szCs w:val="28"/>
                <w:lang w:val="en-GB"/>
              </w:rPr>
              <w:t>0</w:t>
            </w:r>
          </w:p>
        </w:tc>
      </w:tr>
      <w:tr w:rsidR="003149EC" w14:paraId="1AB4308E" w14:textId="77777777" w:rsidTr="000B3B87">
        <w:trPr>
          <w:jc w:val="center"/>
        </w:trPr>
        <w:tc>
          <w:tcPr>
            <w:tcW w:w="1271" w:type="dxa"/>
          </w:tcPr>
          <w:p w14:paraId="246A967F" w14:textId="453DF9ED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67" w:type="dxa"/>
          </w:tcPr>
          <w:p w14:paraId="281C55A3" w14:textId="6403ACF9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  <w:tc>
          <w:tcPr>
            <w:tcW w:w="834" w:type="dxa"/>
          </w:tcPr>
          <w:p w14:paraId="620E1D56" w14:textId="2607E90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2886540" w14:textId="26240C42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0" w:type="dxa"/>
          </w:tcPr>
          <w:p w14:paraId="55A12F80" w14:textId="00594C19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14:paraId="23A826E1" w14:textId="7CFBE622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04E8565D" w14:textId="31EA428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6045F258" w14:textId="72399523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  <w:tc>
          <w:tcPr>
            <w:tcW w:w="1275" w:type="dxa"/>
          </w:tcPr>
          <w:p w14:paraId="766EFB86" w14:textId="3DC738C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66.7</w:t>
            </w:r>
          </w:p>
        </w:tc>
      </w:tr>
      <w:tr w:rsidR="003149EC" w14:paraId="6B4EC16C" w14:textId="77777777" w:rsidTr="000B3B87">
        <w:trPr>
          <w:jc w:val="center"/>
        </w:trPr>
        <w:tc>
          <w:tcPr>
            <w:tcW w:w="1271" w:type="dxa"/>
          </w:tcPr>
          <w:p w14:paraId="0DB76838" w14:textId="26A87658" w:rsidR="003149EC" w:rsidRPr="003149EC" w:rsidRDefault="003149EC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67" w:type="dxa"/>
          </w:tcPr>
          <w:p w14:paraId="5025DB66" w14:textId="79A476E1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34" w:type="dxa"/>
          </w:tcPr>
          <w:p w14:paraId="575EB497" w14:textId="396CB7D4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851" w:type="dxa"/>
          </w:tcPr>
          <w:p w14:paraId="6742EB35" w14:textId="533209D6" w:rsidR="003149EC" w:rsidRPr="00F04630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</w:t>
            </w:r>
            <w:r w:rsidR="003149EC">
              <w:rPr>
                <w:szCs w:val="28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0D462EBE" w14:textId="703FFC85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0.0</w:t>
            </w:r>
          </w:p>
        </w:tc>
        <w:tc>
          <w:tcPr>
            <w:tcW w:w="851" w:type="dxa"/>
          </w:tcPr>
          <w:p w14:paraId="587BE45F" w14:textId="5726B211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50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14:paraId="23F4F6F1" w14:textId="72D03134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3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  <w:tc>
          <w:tcPr>
            <w:tcW w:w="851" w:type="dxa"/>
          </w:tcPr>
          <w:p w14:paraId="07B23AA5" w14:textId="07DDD39B" w:rsidR="003149EC" w:rsidRPr="003149EC" w:rsidRDefault="003149EC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GB"/>
              </w:rPr>
              <w:t>.0</w:t>
            </w:r>
          </w:p>
        </w:tc>
        <w:tc>
          <w:tcPr>
            <w:tcW w:w="1275" w:type="dxa"/>
          </w:tcPr>
          <w:p w14:paraId="5B807D2B" w14:textId="64F0F91D" w:rsidR="003149EC" w:rsidRPr="003149EC" w:rsidRDefault="00F04630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83</w:t>
            </w:r>
            <w:r w:rsidR="003149EC">
              <w:rPr>
                <w:szCs w:val="28"/>
                <w:lang w:val="en-GB"/>
              </w:rPr>
              <w:t>.</w:t>
            </w:r>
            <w:r>
              <w:rPr>
                <w:szCs w:val="28"/>
                <w:lang w:val="en-GB"/>
              </w:rPr>
              <w:t>3</w:t>
            </w:r>
          </w:p>
        </w:tc>
      </w:tr>
    </w:tbl>
    <w:p w14:paraId="5ABA3EFB" w14:textId="77777777" w:rsidR="000B3B87" w:rsidRDefault="000B3B87" w:rsidP="000B3B87">
      <w:pPr>
        <w:rPr>
          <w:color w:val="000000"/>
          <w:szCs w:val="28"/>
        </w:rPr>
      </w:pPr>
    </w:p>
    <w:p w14:paraId="0D002650" w14:textId="6BBA02E4" w:rsidR="00A17F0C" w:rsidRPr="00C44E49" w:rsidRDefault="000B3B87" w:rsidP="00C44E49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После сортировки по убыванию суммы получим вектор очередности размещения элементов</w:t>
      </w:r>
      <w:r w:rsidRPr="003149EC">
        <w:rPr>
          <w:color w:val="000000"/>
          <w:szCs w:val="28"/>
        </w:rPr>
        <w:t xml:space="preserve"> [</w:t>
      </w:r>
      <w:r w:rsidR="00F04630" w:rsidRPr="00F04630">
        <w:rPr>
          <w:color w:val="000000"/>
          <w:szCs w:val="28"/>
        </w:rPr>
        <w:t>6</w:t>
      </w:r>
      <w:r w:rsidRPr="003149EC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2</w:t>
      </w:r>
      <w:r w:rsidRPr="003149EC">
        <w:rPr>
          <w:color w:val="000000"/>
          <w:szCs w:val="28"/>
        </w:rPr>
        <w:t xml:space="preserve">, </w:t>
      </w:r>
      <w:r w:rsidR="00F04630" w:rsidRPr="00F04630">
        <w:rPr>
          <w:color w:val="000000"/>
          <w:szCs w:val="28"/>
        </w:rPr>
        <w:t>1</w:t>
      </w:r>
      <w:r w:rsidRPr="003149EC">
        <w:rPr>
          <w:color w:val="000000"/>
          <w:szCs w:val="28"/>
        </w:rPr>
        <w:t xml:space="preserve">, </w:t>
      </w:r>
      <w:r w:rsidR="00F04630" w:rsidRPr="00F04630">
        <w:rPr>
          <w:color w:val="000000"/>
          <w:szCs w:val="28"/>
        </w:rPr>
        <w:t>3</w:t>
      </w:r>
      <w:r w:rsidRPr="003149EC">
        <w:rPr>
          <w:color w:val="000000"/>
          <w:szCs w:val="28"/>
        </w:rPr>
        <w:t xml:space="preserve">, </w:t>
      </w:r>
      <w:r w:rsidR="00F04630" w:rsidRPr="00F04630">
        <w:rPr>
          <w:color w:val="000000"/>
          <w:szCs w:val="28"/>
        </w:rPr>
        <w:t>4</w:t>
      </w:r>
      <w:r w:rsidRPr="003149EC">
        <w:rPr>
          <w:color w:val="000000"/>
          <w:szCs w:val="28"/>
        </w:rPr>
        <w:t xml:space="preserve">, 5, </w:t>
      </w:r>
      <w:r w:rsidR="00F04630" w:rsidRPr="00F04630">
        <w:rPr>
          <w:color w:val="000000"/>
          <w:szCs w:val="28"/>
        </w:rPr>
        <w:t>7</w:t>
      </w:r>
      <w:r w:rsidRPr="003149EC">
        <w:rPr>
          <w:color w:val="000000"/>
          <w:szCs w:val="28"/>
        </w:rPr>
        <w:t>]</w:t>
      </w:r>
      <w:r>
        <w:rPr>
          <w:color w:val="000000"/>
          <w:szCs w:val="28"/>
        </w:rPr>
        <w:t>.</w:t>
      </w:r>
    </w:p>
    <w:p w14:paraId="4B92C134" w14:textId="033AE542" w:rsidR="00A17F0C" w:rsidRPr="00A17F0C" w:rsidRDefault="000B3B87" w:rsidP="00C44E49">
      <w:pPr>
        <w:ind w:firstLine="708"/>
        <w:rPr>
          <w:rFonts w:ascii="Consolas" w:hAnsi="Consolas"/>
          <w:color w:val="000000"/>
          <w:sz w:val="24"/>
        </w:rPr>
      </w:pPr>
      <w:proofErr w:type="gramStart"/>
      <w:r>
        <w:rPr>
          <w:color w:val="000000"/>
          <w:szCs w:val="28"/>
        </w:rPr>
        <w:t>Т.к.</w:t>
      </w:r>
      <w:proofErr w:type="gramEnd"/>
      <w:r>
        <w:rPr>
          <w:color w:val="000000"/>
          <w:szCs w:val="28"/>
        </w:rPr>
        <w:t xml:space="preserve"> по условии необходимо разместить элемент 1 на позиции 1 в векторе размещения элементов поменяем местами 1 и 2 элементы, обладающие </w:t>
      </w:r>
      <w:r w:rsidR="00C44E49">
        <w:rPr>
          <w:color w:val="000000"/>
          <w:szCs w:val="28"/>
        </w:rPr>
        <w:t>равными коэффициентами взвешенной связанности.</w:t>
      </w:r>
    </w:p>
    <w:p w14:paraId="164BF996" w14:textId="3B6D3C75" w:rsidR="00CD423B" w:rsidRDefault="00CD423B" w:rsidP="00A17F0C">
      <w:pPr>
        <w:rPr>
          <w:rFonts w:ascii="Consolas" w:hAnsi="Consolas"/>
          <w:color w:val="000000"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835"/>
      </w:tblGrid>
      <w:tr w:rsidR="000B3B87" w14:paraId="77C02022" w14:textId="77777777" w:rsidTr="000B3B87">
        <w:trPr>
          <w:jc w:val="center"/>
        </w:trPr>
        <w:tc>
          <w:tcPr>
            <w:tcW w:w="3397" w:type="dxa"/>
          </w:tcPr>
          <w:p w14:paraId="12B19C78" w14:textId="77777777" w:rsidR="000B3B87" w:rsidRPr="00C44E49" w:rsidRDefault="000B3B87" w:rsidP="000B3B87">
            <w:pPr>
              <w:spacing w:line="285" w:lineRule="atLeast"/>
              <w:jc w:val="center"/>
              <w:rPr>
                <w:szCs w:val="28"/>
              </w:rPr>
            </w:pPr>
          </w:p>
        </w:tc>
        <w:tc>
          <w:tcPr>
            <w:tcW w:w="2835" w:type="dxa"/>
          </w:tcPr>
          <w:p w14:paraId="42CC6077" w14:textId="0D33E142" w:rsidR="000B3B87" w:rsidRPr="00001E5A" w:rsidRDefault="000B3B87" w:rsidP="000B3B87">
            <w:pPr>
              <w:spacing w:line="285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Результат</w:t>
            </w:r>
          </w:p>
        </w:tc>
      </w:tr>
      <w:tr w:rsidR="000B3B87" w14:paraId="193494A8" w14:textId="77777777" w:rsidTr="000B3B87">
        <w:trPr>
          <w:jc w:val="center"/>
        </w:trPr>
        <w:tc>
          <w:tcPr>
            <w:tcW w:w="3397" w:type="dxa"/>
          </w:tcPr>
          <w:p w14:paraId="209DA18E" w14:textId="77777777" w:rsidR="000B3B87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Размещение элементов</w:t>
            </w:r>
          </w:p>
          <w:p w14:paraId="5A4B78F6" w14:textId="77777777" w:rsidR="000B3B87" w:rsidRPr="004A264F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(элемент → позиция)</w:t>
            </w:r>
          </w:p>
        </w:tc>
        <w:tc>
          <w:tcPr>
            <w:tcW w:w="2835" w:type="dxa"/>
          </w:tcPr>
          <w:p w14:paraId="06A37B78" w14:textId="600A2D3E" w:rsidR="000B3B87" w:rsidRPr="00A17F0C" w:rsidRDefault="00F04630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  <w:lang w:val="en-GB"/>
              </w:rPr>
              <w:t>6</w:t>
            </w:r>
            <w:r w:rsidR="000B3B87" w:rsidRPr="00A17F0C">
              <w:rPr>
                <w:rFonts w:ascii="Consolas" w:hAnsi="Consolas"/>
                <w:color w:val="000000"/>
                <w:sz w:val="24"/>
              </w:rPr>
              <w:t xml:space="preserve"> -&gt; 3</w:t>
            </w:r>
          </w:p>
          <w:p w14:paraId="48C45441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1 -&gt; 1</w:t>
            </w:r>
          </w:p>
          <w:p w14:paraId="2EE11B27" w14:textId="3D6B9FA7" w:rsidR="000B3B87" w:rsidRPr="00A17F0C" w:rsidRDefault="00F04630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  <w:lang w:val="en-GB"/>
              </w:rPr>
              <w:t>2</w:t>
            </w:r>
            <w:r w:rsidR="000B3B87" w:rsidRPr="00A17F0C">
              <w:rPr>
                <w:rFonts w:ascii="Consolas" w:hAnsi="Consolas"/>
                <w:color w:val="000000"/>
                <w:sz w:val="24"/>
              </w:rPr>
              <w:t xml:space="preserve"> -&gt; 2</w:t>
            </w:r>
          </w:p>
          <w:p w14:paraId="0CDB8355" w14:textId="62C114FF" w:rsidR="000B3B87" w:rsidRPr="00A17F0C" w:rsidRDefault="00F04630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  <w:lang w:val="en-GB"/>
              </w:rPr>
              <w:t>3</w:t>
            </w:r>
            <w:r w:rsidR="000B3B87" w:rsidRPr="00A17F0C">
              <w:rPr>
                <w:rFonts w:ascii="Consolas" w:hAnsi="Consolas"/>
                <w:color w:val="000000"/>
                <w:sz w:val="24"/>
              </w:rPr>
              <w:t xml:space="preserve"> -&gt; 4</w:t>
            </w:r>
          </w:p>
          <w:p w14:paraId="5C4A1763" w14:textId="12A21B69" w:rsidR="000B3B87" w:rsidRPr="00A17F0C" w:rsidRDefault="00F04630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  <w:lang w:val="en-GB"/>
              </w:rPr>
              <w:t>4</w:t>
            </w:r>
            <w:r w:rsidR="000B3B87" w:rsidRPr="00A17F0C">
              <w:rPr>
                <w:rFonts w:ascii="Consolas" w:hAnsi="Consolas"/>
                <w:color w:val="000000"/>
                <w:sz w:val="24"/>
              </w:rPr>
              <w:t xml:space="preserve"> -&gt; 6</w:t>
            </w:r>
          </w:p>
          <w:p w14:paraId="2170240F" w14:textId="77777777" w:rsidR="000B3B87" w:rsidRPr="00A17F0C" w:rsidRDefault="000B3B87" w:rsidP="000B3B87">
            <w:pPr>
              <w:jc w:val="center"/>
              <w:rPr>
                <w:rFonts w:ascii="Consolas" w:hAnsi="Consolas"/>
                <w:color w:val="000000"/>
                <w:sz w:val="24"/>
              </w:rPr>
            </w:pPr>
            <w:r w:rsidRPr="00A17F0C">
              <w:rPr>
                <w:rFonts w:ascii="Consolas" w:hAnsi="Consolas"/>
                <w:color w:val="000000"/>
                <w:sz w:val="24"/>
              </w:rPr>
              <w:t>5 -&gt; 5</w:t>
            </w:r>
          </w:p>
          <w:p w14:paraId="675B0E3A" w14:textId="203D760A" w:rsidR="000B3B87" w:rsidRPr="004A264F" w:rsidRDefault="00F04630" w:rsidP="000B3B87">
            <w:pPr>
              <w:shd w:val="clear" w:color="auto" w:fill="FFFFFF"/>
              <w:spacing w:line="285" w:lineRule="atLeast"/>
              <w:jc w:val="center"/>
              <w:rPr>
                <w:rFonts w:ascii="Consolas" w:hAnsi="Consolas"/>
                <w:color w:val="000000"/>
                <w:sz w:val="24"/>
              </w:rPr>
            </w:pPr>
            <w:r>
              <w:rPr>
                <w:rFonts w:ascii="Consolas" w:hAnsi="Consolas"/>
                <w:color w:val="000000"/>
                <w:sz w:val="24"/>
                <w:lang w:val="en-GB"/>
              </w:rPr>
              <w:t>7</w:t>
            </w:r>
            <w:r w:rsidR="000B3B87" w:rsidRPr="00A17F0C">
              <w:rPr>
                <w:rFonts w:ascii="Consolas" w:hAnsi="Consolas"/>
                <w:color w:val="000000"/>
                <w:sz w:val="24"/>
              </w:rPr>
              <w:t xml:space="preserve"> -&gt; 7</w:t>
            </w:r>
          </w:p>
        </w:tc>
      </w:tr>
      <w:tr w:rsidR="000B3B87" w14:paraId="74BEEB80" w14:textId="77777777" w:rsidTr="000B3B87">
        <w:trPr>
          <w:jc w:val="center"/>
        </w:trPr>
        <w:tc>
          <w:tcPr>
            <w:tcW w:w="3397" w:type="dxa"/>
          </w:tcPr>
          <w:p w14:paraId="1137B3CC" w14:textId="77777777" w:rsidR="000B3B87" w:rsidRPr="004A264F" w:rsidRDefault="000B3B87" w:rsidP="000B3B87">
            <w:pPr>
              <w:spacing w:line="285" w:lineRule="atLeast"/>
              <w:jc w:val="both"/>
              <w:rPr>
                <w:szCs w:val="28"/>
              </w:rPr>
            </w:pPr>
            <w:r>
              <w:rPr>
                <w:szCs w:val="28"/>
              </w:rPr>
              <w:t>Суммарная взвешенная длина соединений</w:t>
            </w:r>
          </w:p>
        </w:tc>
        <w:tc>
          <w:tcPr>
            <w:tcW w:w="2835" w:type="dxa"/>
            <w:vAlign w:val="center"/>
          </w:tcPr>
          <w:p w14:paraId="20F94685" w14:textId="7D859E3B" w:rsidR="000B3B87" w:rsidRPr="00F04630" w:rsidRDefault="000B3B87" w:rsidP="000B3B87">
            <w:pPr>
              <w:spacing w:line="285" w:lineRule="atLeast"/>
              <w:jc w:val="center"/>
              <w:rPr>
                <w:szCs w:val="28"/>
                <w:lang w:val="en-GB"/>
              </w:rPr>
            </w:pPr>
            <w:r>
              <w:rPr>
                <w:szCs w:val="28"/>
              </w:rPr>
              <w:t>16</w:t>
            </w:r>
            <w:r w:rsidR="00F04630">
              <w:rPr>
                <w:szCs w:val="28"/>
                <w:lang w:val="en-GB"/>
              </w:rPr>
              <w:t>00</w:t>
            </w:r>
            <w:r>
              <w:rPr>
                <w:szCs w:val="28"/>
              </w:rPr>
              <w:t>.</w:t>
            </w:r>
            <w:r w:rsidR="00F04630">
              <w:rPr>
                <w:szCs w:val="28"/>
                <w:lang w:val="en-GB"/>
              </w:rPr>
              <w:t>0</w:t>
            </w:r>
            <w:bookmarkStart w:id="0" w:name="_GoBack"/>
            <w:bookmarkEnd w:id="0"/>
          </w:p>
        </w:tc>
      </w:tr>
    </w:tbl>
    <w:p w14:paraId="1D343FCC" w14:textId="77777777" w:rsidR="00A17F0C" w:rsidRPr="00A17F0C" w:rsidRDefault="00A17F0C" w:rsidP="00A17F0C">
      <w:pPr>
        <w:rPr>
          <w:sz w:val="24"/>
        </w:rPr>
      </w:pPr>
    </w:p>
    <w:p w14:paraId="031BA43B" w14:textId="77777777" w:rsidR="00B44788" w:rsidRDefault="00B44788" w:rsidP="003C7270">
      <w:pPr>
        <w:pStyle w:val="a0"/>
      </w:pPr>
    </w:p>
    <w:p w14:paraId="5BDEA471" w14:textId="77777777" w:rsidR="00B44788" w:rsidRDefault="00B44788" w:rsidP="003C7270">
      <w:pPr>
        <w:pStyle w:val="a0"/>
      </w:pPr>
    </w:p>
    <w:p w14:paraId="1E913213" w14:textId="56783037" w:rsidR="003C7270" w:rsidRDefault="003C7270" w:rsidP="003C7270">
      <w:pPr>
        <w:pStyle w:val="a0"/>
      </w:pPr>
      <w:r>
        <w:t>Вывод:</w:t>
      </w:r>
    </w:p>
    <w:p w14:paraId="226C7329" w14:textId="6448718C" w:rsidR="003C7270" w:rsidRPr="003C7270" w:rsidRDefault="003C7270" w:rsidP="00A17F0C">
      <w:pPr>
        <w:ind w:firstLine="567"/>
        <w:jc w:val="both"/>
      </w:pPr>
      <w:r>
        <w:t xml:space="preserve">В лабораторной работе мы познакомились </w:t>
      </w:r>
      <w:r w:rsidR="00C44E49">
        <w:t>с</w:t>
      </w:r>
      <w:r w:rsidR="00B44788">
        <w:t xml:space="preserve"> алгоритмами</w:t>
      </w:r>
      <w:r w:rsidR="00C44E49">
        <w:t xml:space="preserve"> случайн</w:t>
      </w:r>
      <w:r w:rsidR="00B44788">
        <w:t>ого</w:t>
      </w:r>
      <w:r w:rsidR="00C44E49">
        <w:t xml:space="preserve"> и последовательн</w:t>
      </w:r>
      <w:r w:rsidR="00B44788">
        <w:t>ого поиска</w:t>
      </w:r>
      <w:r w:rsidR="00C44E49">
        <w:t xml:space="preserve"> размещения конструктивных элементов на печатной плате, а также реализовали решение задачи размещения в ортогональной метрике</w:t>
      </w:r>
      <w:r w:rsidR="00E10D6D">
        <w:t xml:space="preserve"> </w:t>
      </w:r>
      <w:r w:rsidR="00C44E49">
        <w:t>по критерию минимума суммарной взвешенной длины соединений. В результате решения алгоритм случайного поиска дал лучший результат (меньшую суммарную длину), чем алгоритм последовательного поиска, однако</w:t>
      </w:r>
      <w:r w:rsidR="00B44788">
        <w:t xml:space="preserve"> при большем количестве элементов предпочтительнее использовать алгоритм последовательного поиска.</w:t>
      </w:r>
    </w:p>
    <w:sectPr w:rsidR="003C7270" w:rsidRPr="003C7270" w:rsidSect="007B0A22">
      <w:pgSz w:w="11906" w:h="16838" w:code="9"/>
      <w:pgMar w:top="567" w:right="1134" w:bottom="1134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22E8" w14:textId="77777777" w:rsidR="00D35451" w:rsidRDefault="00D35451" w:rsidP="00C12C84">
      <w:r>
        <w:separator/>
      </w:r>
    </w:p>
  </w:endnote>
  <w:endnote w:type="continuationSeparator" w:id="0">
    <w:p w14:paraId="528A0E79" w14:textId="77777777" w:rsidR="00D35451" w:rsidRDefault="00D35451" w:rsidP="00C12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C4559" w14:textId="77777777" w:rsidR="00D35451" w:rsidRDefault="00D35451" w:rsidP="00C12C84">
      <w:r>
        <w:separator/>
      </w:r>
    </w:p>
  </w:footnote>
  <w:footnote w:type="continuationSeparator" w:id="0">
    <w:p w14:paraId="0EADA34D" w14:textId="77777777" w:rsidR="00D35451" w:rsidRDefault="00D35451" w:rsidP="00C12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F47A6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0EA1EA1"/>
    <w:multiLevelType w:val="hybridMultilevel"/>
    <w:tmpl w:val="10BC80D8"/>
    <w:lvl w:ilvl="0" w:tplc="45505AF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966D64"/>
    <w:multiLevelType w:val="multilevel"/>
    <w:tmpl w:val="63F40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78D655C"/>
    <w:multiLevelType w:val="multilevel"/>
    <w:tmpl w:val="97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A8F3BAF"/>
    <w:multiLevelType w:val="multilevel"/>
    <w:tmpl w:val="CCE60E78"/>
    <w:lvl w:ilvl="0">
      <w:start w:val="1"/>
      <w:numFmt w:val="decimal"/>
      <w:lvlText w:val="%1.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349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F0E2E67"/>
    <w:multiLevelType w:val="hybridMultilevel"/>
    <w:tmpl w:val="C890ED08"/>
    <w:lvl w:ilvl="0" w:tplc="8FE4A45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65A00"/>
    <w:multiLevelType w:val="multilevel"/>
    <w:tmpl w:val="B86A3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DAA35AC"/>
    <w:multiLevelType w:val="multilevel"/>
    <w:tmpl w:val="CC543C2C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8" w15:restartNumberingAfterBreak="0">
    <w:nsid w:val="572E597B"/>
    <w:multiLevelType w:val="multilevel"/>
    <w:tmpl w:val="76307DEE"/>
    <w:lvl w:ilvl="0">
      <w:start w:val="5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9" w15:restartNumberingAfterBreak="0">
    <w:nsid w:val="625D5D81"/>
    <w:multiLevelType w:val="hybridMultilevel"/>
    <w:tmpl w:val="D7F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A2BEB"/>
    <w:multiLevelType w:val="hybridMultilevel"/>
    <w:tmpl w:val="A434FFB0"/>
    <w:lvl w:ilvl="0" w:tplc="BA3408A4">
      <w:start w:val="1"/>
      <w:numFmt w:val="russianLower"/>
      <w:lvlText w:val="%1) 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1"/>
    <w:lvlOverride w:ilvl="0">
      <w:startOverride w:val="1"/>
    </w:lvlOverride>
  </w:num>
  <w:num w:numId="10">
    <w:abstractNumId w:val="5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6"/>
  <w:drawingGridVerticalSpacing w:val="6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2C0"/>
    <w:rsid w:val="00001AE2"/>
    <w:rsid w:val="00001E5A"/>
    <w:rsid w:val="00017BD4"/>
    <w:rsid w:val="00022FCE"/>
    <w:rsid w:val="00023344"/>
    <w:rsid w:val="000240BE"/>
    <w:rsid w:val="000305FA"/>
    <w:rsid w:val="00044554"/>
    <w:rsid w:val="00044D86"/>
    <w:rsid w:val="000650B4"/>
    <w:rsid w:val="00074EDB"/>
    <w:rsid w:val="00082D16"/>
    <w:rsid w:val="00084694"/>
    <w:rsid w:val="0009481C"/>
    <w:rsid w:val="000A14E0"/>
    <w:rsid w:val="000A73F1"/>
    <w:rsid w:val="000B00D1"/>
    <w:rsid w:val="000B3B87"/>
    <w:rsid w:val="000C303D"/>
    <w:rsid w:val="000C3E92"/>
    <w:rsid w:val="000C416D"/>
    <w:rsid w:val="000C4A5B"/>
    <w:rsid w:val="000D5BFA"/>
    <w:rsid w:val="000E5A75"/>
    <w:rsid w:val="00113D91"/>
    <w:rsid w:val="00114686"/>
    <w:rsid w:val="00114A31"/>
    <w:rsid w:val="00121853"/>
    <w:rsid w:val="001313EB"/>
    <w:rsid w:val="0013588E"/>
    <w:rsid w:val="00137D71"/>
    <w:rsid w:val="001452E1"/>
    <w:rsid w:val="0014560B"/>
    <w:rsid w:val="001535FB"/>
    <w:rsid w:val="00162F8E"/>
    <w:rsid w:val="00164BB3"/>
    <w:rsid w:val="001A2320"/>
    <w:rsid w:val="001A3373"/>
    <w:rsid w:val="001B1463"/>
    <w:rsid w:val="001C3A37"/>
    <w:rsid w:val="001C4096"/>
    <w:rsid w:val="001C7E9F"/>
    <w:rsid w:val="001F5485"/>
    <w:rsid w:val="00203B9E"/>
    <w:rsid w:val="00204D61"/>
    <w:rsid w:val="00216D2E"/>
    <w:rsid w:val="0022423E"/>
    <w:rsid w:val="00234E2E"/>
    <w:rsid w:val="00240796"/>
    <w:rsid w:val="00246069"/>
    <w:rsid w:val="002551F8"/>
    <w:rsid w:val="00270B3F"/>
    <w:rsid w:val="00282B01"/>
    <w:rsid w:val="00293EAB"/>
    <w:rsid w:val="00294869"/>
    <w:rsid w:val="002A1E4F"/>
    <w:rsid w:val="002A1F15"/>
    <w:rsid w:val="002A4B6B"/>
    <w:rsid w:val="002B6EED"/>
    <w:rsid w:val="002B72C0"/>
    <w:rsid w:val="002C14BE"/>
    <w:rsid w:val="002C2B6F"/>
    <w:rsid w:val="002D73ED"/>
    <w:rsid w:val="002E3C5A"/>
    <w:rsid w:val="002E6D63"/>
    <w:rsid w:val="002E7893"/>
    <w:rsid w:val="002F0D70"/>
    <w:rsid w:val="002F2422"/>
    <w:rsid w:val="0031073A"/>
    <w:rsid w:val="003149EC"/>
    <w:rsid w:val="00315749"/>
    <w:rsid w:val="00327818"/>
    <w:rsid w:val="00327E1B"/>
    <w:rsid w:val="003418B9"/>
    <w:rsid w:val="003514F1"/>
    <w:rsid w:val="003712EA"/>
    <w:rsid w:val="00373A12"/>
    <w:rsid w:val="00392EA5"/>
    <w:rsid w:val="003A0D5E"/>
    <w:rsid w:val="003B1A0F"/>
    <w:rsid w:val="003B77F4"/>
    <w:rsid w:val="003C013D"/>
    <w:rsid w:val="003C1EF5"/>
    <w:rsid w:val="003C432F"/>
    <w:rsid w:val="003C7270"/>
    <w:rsid w:val="003D0B2B"/>
    <w:rsid w:val="003D58F7"/>
    <w:rsid w:val="003E0D03"/>
    <w:rsid w:val="003E4560"/>
    <w:rsid w:val="003E64BC"/>
    <w:rsid w:val="003E79D4"/>
    <w:rsid w:val="00400F44"/>
    <w:rsid w:val="00402A17"/>
    <w:rsid w:val="0040616B"/>
    <w:rsid w:val="0041283A"/>
    <w:rsid w:val="00417A15"/>
    <w:rsid w:val="00433136"/>
    <w:rsid w:val="00441B0B"/>
    <w:rsid w:val="00456D96"/>
    <w:rsid w:val="00476F26"/>
    <w:rsid w:val="00480B9D"/>
    <w:rsid w:val="00487A73"/>
    <w:rsid w:val="004A0A1D"/>
    <w:rsid w:val="004A264F"/>
    <w:rsid w:val="004A277B"/>
    <w:rsid w:val="004B05D6"/>
    <w:rsid w:val="004B7F70"/>
    <w:rsid w:val="004C276D"/>
    <w:rsid w:val="004C6782"/>
    <w:rsid w:val="004D44A0"/>
    <w:rsid w:val="004D4A7D"/>
    <w:rsid w:val="004E5461"/>
    <w:rsid w:val="004F475C"/>
    <w:rsid w:val="00507D05"/>
    <w:rsid w:val="00507D5B"/>
    <w:rsid w:val="00513BAB"/>
    <w:rsid w:val="00513DBD"/>
    <w:rsid w:val="00520754"/>
    <w:rsid w:val="0053569B"/>
    <w:rsid w:val="00542403"/>
    <w:rsid w:val="0054432A"/>
    <w:rsid w:val="005528BC"/>
    <w:rsid w:val="00562A91"/>
    <w:rsid w:val="00573B3E"/>
    <w:rsid w:val="00576091"/>
    <w:rsid w:val="005817D0"/>
    <w:rsid w:val="00591042"/>
    <w:rsid w:val="005B5D9E"/>
    <w:rsid w:val="005C3738"/>
    <w:rsid w:val="005D72CB"/>
    <w:rsid w:val="005D75F3"/>
    <w:rsid w:val="005F198B"/>
    <w:rsid w:val="0060371E"/>
    <w:rsid w:val="00605430"/>
    <w:rsid w:val="006112F7"/>
    <w:rsid w:val="006150B3"/>
    <w:rsid w:val="006209D7"/>
    <w:rsid w:val="0064451D"/>
    <w:rsid w:val="0064478C"/>
    <w:rsid w:val="00654B2B"/>
    <w:rsid w:val="00657B3B"/>
    <w:rsid w:val="00661068"/>
    <w:rsid w:val="00685E46"/>
    <w:rsid w:val="006901B4"/>
    <w:rsid w:val="006A2A79"/>
    <w:rsid w:val="006B7403"/>
    <w:rsid w:val="006C0DF4"/>
    <w:rsid w:val="006C2B11"/>
    <w:rsid w:val="006C6ED1"/>
    <w:rsid w:val="006D6F4B"/>
    <w:rsid w:val="006E2E20"/>
    <w:rsid w:val="006E3907"/>
    <w:rsid w:val="006F0F80"/>
    <w:rsid w:val="006F2A8D"/>
    <w:rsid w:val="006F5B20"/>
    <w:rsid w:val="00702104"/>
    <w:rsid w:val="00706ED7"/>
    <w:rsid w:val="00710768"/>
    <w:rsid w:val="00713E1F"/>
    <w:rsid w:val="0073130D"/>
    <w:rsid w:val="007344CC"/>
    <w:rsid w:val="00736436"/>
    <w:rsid w:val="007428CF"/>
    <w:rsid w:val="00752E58"/>
    <w:rsid w:val="00755DBD"/>
    <w:rsid w:val="00770BDA"/>
    <w:rsid w:val="00784B37"/>
    <w:rsid w:val="00797C5D"/>
    <w:rsid w:val="007A4F02"/>
    <w:rsid w:val="007A60ED"/>
    <w:rsid w:val="007B0A22"/>
    <w:rsid w:val="007B193B"/>
    <w:rsid w:val="007B43FF"/>
    <w:rsid w:val="007B72B1"/>
    <w:rsid w:val="007C0EF9"/>
    <w:rsid w:val="007D65E2"/>
    <w:rsid w:val="007E305F"/>
    <w:rsid w:val="007F1EE4"/>
    <w:rsid w:val="007F49BF"/>
    <w:rsid w:val="0083010A"/>
    <w:rsid w:val="00835EBB"/>
    <w:rsid w:val="008451F9"/>
    <w:rsid w:val="008477FE"/>
    <w:rsid w:val="008549F8"/>
    <w:rsid w:val="00856206"/>
    <w:rsid w:val="00881C79"/>
    <w:rsid w:val="00893C46"/>
    <w:rsid w:val="008D495E"/>
    <w:rsid w:val="008F39CD"/>
    <w:rsid w:val="00905D87"/>
    <w:rsid w:val="00913C77"/>
    <w:rsid w:val="00920F6C"/>
    <w:rsid w:val="00924E1D"/>
    <w:rsid w:val="00925BB6"/>
    <w:rsid w:val="00930058"/>
    <w:rsid w:val="0094223C"/>
    <w:rsid w:val="00951480"/>
    <w:rsid w:val="00960EAA"/>
    <w:rsid w:val="00973CB9"/>
    <w:rsid w:val="009772B4"/>
    <w:rsid w:val="00981A59"/>
    <w:rsid w:val="00992428"/>
    <w:rsid w:val="00992B07"/>
    <w:rsid w:val="00992ED2"/>
    <w:rsid w:val="00994340"/>
    <w:rsid w:val="00997D9E"/>
    <w:rsid w:val="009A02EC"/>
    <w:rsid w:val="009B2FFB"/>
    <w:rsid w:val="009C1BE1"/>
    <w:rsid w:val="009E1196"/>
    <w:rsid w:val="009F3F80"/>
    <w:rsid w:val="009F3FFA"/>
    <w:rsid w:val="009F5F21"/>
    <w:rsid w:val="00A04CC7"/>
    <w:rsid w:val="00A178E9"/>
    <w:rsid w:val="00A17F0C"/>
    <w:rsid w:val="00A21D46"/>
    <w:rsid w:val="00A268E9"/>
    <w:rsid w:val="00A41B47"/>
    <w:rsid w:val="00A5162E"/>
    <w:rsid w:val="00A54ED9"/>
    <w:rsid w:val="00A55A5F"/>
    <w:rsid w:val="00A8273D"/>
    <w:rsid w:val="00A86ABC"/>
    <w:rsid w:val="00A923FE"/>
    <w:rsid w:val="00AA0024"/>
    <w:rsid w:val="00AA0CAE"/>
    <w:rsid w:val="00AA7875"/>
    <w:rsid w:val="00AB7BB0"/>
    <w:rsid w:val="00AD6CFD"/>
    <w:rsid w:val="00AF25DF"/>
    <w:rsid w:val="00B06DD5"/>
    <w:rsid w:val="00B07834"/>
    <w:rsid w:val="00B174E5"/>
    <w:rsid w:val="00B30D95"/>
    <w:rsid w:val="00B37703"/>
    <w:rsid w:val="00B4231C"/>
    <w:rsid w:val="00B44788"/>
    <w:rsid w:val="00B5008F"/>
    <w:rsid w:val="00B525B7"/>
    <w:rsid w:val="00B74884"/>
    <w:rsid w:val="00B82365"/>
    <w:rsid w:val="00B852EF"/>
    <w:rsid w:val="00B865BD"/>
    <w:rsid w:val="00B95BB5"/>
    <w:rsid w:val="00B96F57"/>
    <w:rsid w:val="00B96FF6"/>
    <w:rsid w:val="00BC141D"/>
    <w:rsid w:val="00BC2C3E"/>
    <w:rsid w:val="00BC2FC8"/>
    <w:rsid w:val="00BD4ECB"/>
    <w:rsid w:val="00BE1BA0"/>
    <w:rsid w:val="00BF1A65"/>
    <w:rsid w:val="00C0298D"/>
    <w:rsid w:val="00C04DA1"/>
    <w:rsid w:val="00C12C84"/>
    <w:rsid w:val="00C13384"/>
    <w:rsid w:val="00C2767B"/>
    <w:rsid w:val="00C330D4"/>
    <w:rsid w:val="00C44E49"/>
    <w:rsid w:val="00C473EE"/>
    <w:rsid w:val="00C519AA"/>
    <w:rsid w:val="00C56767"/>
    <w:rsid w:val="00C56B6B"/>
    <w:rsid w:val="00C607F8"/>
    <w:rsid w:val="00C67F91"/>
    <w:rsid w:val="00C91FA2"/>
    <w:rsid w:val="00CA1648"/>
    <w:rsid w:val="00CB08EC"/>
    <w:rsid w:val="00CB555D"/>
    <w:rsid w:val="00CC2956"/>
    <w:rsid w:val="00CC396F"/>
    <w:rsid w:val="00CC76B9"/>
    <w:rsid w:val="00CD423B"/>
    <w:rsid w:val="00CD633D"/>
    <w:rsid w:val="00CE1AD4"/>
    <w:rsid w:val="00CF33E7"/>
    <w:rsid w:val="00D01624"/>
    <w:rsid w:val="00D01672"/>
    <w:rsid w:val="00D1276C"/>
    <w:rsid w:val="00D1384C"/>
    <w:rsid w:val="00D148B7"/>
    <w:rsid w:val="00D26DD1"/>
    <w:rsid w:val="00D35451"/>
    <w:rsid w:val="00D42F29"/>
    <w:rsid w:val="00D5000D"/>
    <w:rsid w:val="00D65446"/>
    <w:rsid w:val="00D673AB"/>
    <w:rsid w:val="00D76425"/>
    <w:rsid w:val="00D83B08"/>
    <w:rsid w:val="00D84C94"/>
    <w:rsid w:val="00D925AF"/>
    <w:rsid w:val="00DA54B6"/>
    <w:rsid w:val="00DA77A1"/>
    <w:rsid w:val="00DC6A52"/>
    <w:rsid w:val="00DD5461"/>
    <w:rsid w:val="00DE3C99"/>
    <w:rsid w:val="00DF635E"/>
    <w:rsid w:val="00DF76B9"/>
    <w:rsid w:val="00E10D6D"/>
    <w:rsid w:val="00E11C55"/>
    <w:rsid w:val="00E14933"/>
    <w:rsid w:val="00E30C34"/>
    <w:rsid w:val="00E31E65"/>
    <w:rsid w:val="00E34362"/>
    <w:rsid w:val="00E428FC"/>
    <w:rsid w:val="00E43ACC"/>
    <w:rsid w:val="00E53622"/>
    <w:rsid w:val="00E622EC"/>
    <w:rsid w:val="00E73BB4"/>
    <w:rsid w:val="00E87C80"/>
    <w:rsid w:val="00E94CFC"/>
    <w:rsid w:val="00ED7355"/>
    <w:rsid w:val="00ED7F82"/>
    <w:rsid w:val="00EF0094"/>
    <w:rsid w:val="00EF28C7"/>
    <w:rsid w:val="00EF4D44"/>
    <w:rsid w:val="00F02569"/>
    <w:rsid w:val="00F04630"/>
    <w:rsid w:val="00F15E26"/>
    <w:rsid w:val="00F17920"/>
    <w:rsid w:val="00F20DAA"/>
    <w:rsid w:val="00F23834"/>
    <w:rsid w:val="00F3175E"/>
    <w:rsid w:val="00F35E64"/>
    <w:rsid w:val="00F36C02"/>
    <w:rsid w:val="00F431E2"/>
    <w:rsid w:val="00F44F96"/>
    <w:rsid w:val="00F47B39"/>
    <w:rsid w:val="00F50333"/>
    <w:rsid w:val="00F57682"/>
    <w:rsid w:val="00F6464F"/>
    <w:rsid w:val="00F65F3D"/>
    <w:rsid w:val="00F7704C"/>
    <w:rsid w:val="00F8184F"/>
    <w:rsid w:val="00F828B8"/>
    <w:rsid w:val="00F860D6"/>
    <w:rsid w:val="00F9112B"/>
    <w:rsid w:val="00F9681A"/>
    <w:rsid w:val="00FB3EA1"/>
    <w:rsid w:val="00FC2E2D"/>
    <w:rsid w:val="00FC39BB"/>
    <w:rsid w:val="00FC5AB7"/>
    <w:rsid w:val="00FD4FCA"/>
    <w:rsid w:val="00FD7D79"/>
    <w:rsid w:val="00FE045F"/>
    <w:rsid w:val="00FE42F4"/>
    <w:rsid w:val="00FF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endarrow="open" endarrowwidth="narrow" endarrowlength="long"/>
    </o:shapedefaults>
    <o:shapelayout v:ext="edit">
      <o:idmap v:ext="edit" data="1"/>
    </o:shapelayout>
  </w:shapeDefaults>
  <w:decimalSymbol w:val="."/>
  <w:listSeparator w:val=","/>
  <w14:docId w14:val="0FB0CDCF"/>
  <w15:chartTrackingRefBased/>
  <w15:docId w15:val="{5F0C607B-4C08-4980-BCAC-A5962BFCF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57B3B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960E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57B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B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5BF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C12C8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C12C84"/>
    <w:rPr>
      <w:sz w:val="24"/>
      <w:szCs w:val="24"/>
    </w:rPr>
  </w:style>
  <w:style w:type="paragraph" w:styleId="Footer">
    <w:name w:val="footer"/>
    <w:basedOn w:val="Normal"/>
    <w:link w:val="FooterChar"/>
    <w:rsid w:val="00C12C8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C12C84"/>
    <w:rPr>
      <w:sz w:val="24"/>
      <w:szCs w:val="24"/>
    </w:rPr>
  </w:style>
  <w:style w:type="character" w:customStyle="1" w:styleId="Heading1Char">
    <w:name w:val="Heading 1 Char"/>
    <w:link w:val="Heading1"/>
    <w:rsid w:val="00960E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0EA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60EA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E1AD4"/>
    <w:rPr>
      <w:color w:val="808080"/>
    </w:rPr>
  </w:style>
  <w:style w:type="paragraph" w:customStyle="1" w:styleId="1">
    <w:name w:val="Лабы: Заголовок 1"/>
    <w:basedOn w:val="Heading1"/>
    <w:next w:val="a"/>
    <w:qFormat/>
    <w:rsid w:val="006E2E20"/>
    <w:pPr>
      <w:numPr>
        <w:numId w:val="10"/>
      </w:numPr>
      <w:spacing w:line="360" w:lineRule="auto"/>
      <w:ind w:left="0" w:firstLine="357"/>
      <w:jc w:val="both"/>
      <w:outlineLvl w:val="9"/>
    </w:pPr>
    <w:rPr>
      <w:rFonts w:ascii="Times New Roman" w:hAnsi="Times New Roman"/>
      <w:b w:val="0"/>
      <w:color w:val="000000" w:themeColor="text1"/>
      <w:sz w:val="28"/>
    </w:rPr>
  </w:style>
  <w:style w:type="paragraph" w:customStyle="1" w:styleId="1TimesNewRoman1">
    <w:name w:val="Стиль Заголовок 1 + Times New Roman1"/>
    <w:basedOn w:val="Heading1"/>
    <w:rsid w:val="00657B3B"/>
    <w:rPr>
      <w:rFonts w:ascii="Times New Roman" w:hAnsi="Times New Roman"/>
      <w:b w:val="0"/>
    </w:rPr>
  </w:style>
  <w:style w:type="paragraph" w:customStyle="1" w:styleId="a0">
    <w:name w:val="Лабы: Заголовок"/>
    <w:basedOn w:val="Title"/>
    <w:next w:val="Normal"/>
    <w:autoRedefine/>
    <w:qFormat/>
    <w:rsid w:val="006E2E20"/>
    <w:pPr>
      <w:suppressLineNumbers/>
      <w:jc w:val="both"/>
    </w:pPr>
    <w:rPr>
      <w:rFonts w:ascii="Times New Roman" w:hAnsi="Times New Roman"/>
      <w:caps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657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Лабы: Текст"/>
    <w:basedOn w:val="Normal"/>
    <w:qFormat/>
    <w:rsid w:val="00657B3B"/>
    <w:pPr>
      <w:suppressLineNumbers/>
      <w:ind w:firstLine="709"/>
      <w:jc w:val="both"/>
    </w:pPr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3C727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A232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F162B-0EFC-4C18-BD42-9E76DD59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871</Words>
  <Characters>497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 «БЕЛОРУССКИЙ ГОСУДАРСТВЕННЫЙ УНИВЕРСИТЕТ ИНФОРМАТИКИ И РАДИОЭЛЕКТРОНИКИ»</vt:lpstr>
      <vt:lpstr>УЧРЕЖДЕНИЕ ОБРАЗОВАНИЯ «БЕЛОРУССКИЙ ГОСУДАРСТВЕННЫЙ УНИВЕРСИТЕТ ИНФОРМАТИКИ И РАДИОЭЛЕКТРОНИКИ»</vt:lpstr>
    </vt:vector>
  </TitlesOfParts>
  <Company/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БЕЛОРУССКИЙ ГОСУДАРСТВЕННЫЙ УНИВЕРСИТЕТ ИНФОРМАТИКИ И РАДИОЭЛЕКТРОНИКИ»</dc:title>
  <dc:subject/>
  <dc:creator>Бондаренко</dc:creator>
  <cp:keywords/>
  <dc:description/>
  <cp:lastModifiedBy>Вадим Турко</cp:lastModifiedBy>
  <cp:revision>6</cp:revision>
  <cp:lastPrinted>2020-03-12T19:49:00Z</cp:lastPrinted>
  <dcterms:created xsi:type="dcterms:W3CDTF">2020-04-23T18:10:00Z</dcterms:created>
  <dcterms:modified xsi:type="dcterms:W3CDTF">2020-05-17T17:29:00Z</dcterms:modified>
</cp:coreProperties>
</file>